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685"/>
      </w:tblGrid>
      <w:tr w:rsidR="00416BDF" w14:paraId="54A08552" w14:textId="77777777" w:rsidTr="00416BDF">
        <w:tc>
          <w:tcPr>
            <w:tcW w:w="9923" w:type="dxa"/>
          </w:tcPr>
          <w:p w14:paraId="2FB4B56B" w14:textId="77777777" w:rsidR="00416BDF" w:rsidRPr="004F7057" w:rsidRDefault="00416BDF" w:rsidP="00E541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0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ХЕМА РАССТАНОВКИ ОБОРУДОВАНИЯ </w:t>
            </w:r>
          </w:p>
          <w:p w14:paraId="42A08896" w14:textId="77777777" w:rsidR="00416BDF" w:rsidRPr="004F7057" w:rsidRDefault="00416BDF" w:rsidP="00E541A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057">
              <w:rPr>
                <w:rFonts w:ascii="Times New Roman" w:hAnsi="Times New Roman" w:cs="Times New Roman"/>
                <w:sz w:val="32"/>
                <w:szCs w:val="32"/>
              </w:rPr>
              <w:t>ГБОУ НШ-ДС №662 Кронштадтского района СПб</w:t>
            </w:r>
          </w:p>
          <w:p w14:paraId="704F34C0" w14:textId="1CCBA673" w:rsidR="00416BDF" w:rsidRPr="00D60D66" w:rsidRDefault="00416BDF" w:rsidP="00D60D6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7057">
              <w:rPr>
                <w:rFonts w:ascii="Times New Roman" w:hAnsi="Times New Roman" w:cs="Times New Roman"/>
                <w:sz w:val="32"/>
                <w:szCs w:val="32"/>
              </w:rPr>
              <w:t xml:space="preserve">по адресу: СПб, г. Кронштадт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нежный пер</w:t>
            </w:r>
            <w:r w:rsidRPr="004F7057">
              <w:rPr>
                <w:rFonts w:ascii="Times New Roman" w:hAnsi="Times New Roman" w:cs="Times New Roman"/>
                <w:sz w:val="32"/>
                <w:szCs w:val="32"/>
              </w:rPr>
              <w:t>., д.</w:t>
            </w:r>
            <w:r w:rsidRPr="004F7057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</w:p>
        </w:tc>
        <w:tc>
          <w:tcPr>
            <w:tcW w:w="3685" w:type="dxa"/>
          </w:tcPr>
          <w:p w14:paraId="29A7A4B6" w14:textId="77777777" w:rsidR="00416BDF" w:rsidRPr="004F7057" w:rsidRDefault="00416BDF" w:rsidP="00E541A9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</w:pPr>
            <w:bookmarkStart w:id="0" w:name="_Hlk64701351"/>
            <w:r w:rsidRPr="004F7057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>Утверждаю</w:t>
            </w:r>
          </w:p>
          <w:p w14:paraId="1F66A75F" w14:textId="77777777" w:rsidR="00416BDF" w:rsidRPr="004F7057" w:rsidRDefault="00416BDF" w:rsidP="00E541A9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</w:pPr>
            <w:r w:rsidRPr="004F7057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>Директор ГБОУ НШ-ДС №662</w:t>
            </w:r>
          </w:p>
          <w:p w14:paraId="402FA567" w14:textId="2FD1F871" w:rsidR="00416BDF" w:rsidRPr="004F7057" w:rsidRDefault="00416BDF" w:rsidP="00E541A9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</w:pPr>
            <w:r w:rsidRPr="004F7057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>«_____» _____________ 202</w:t>
            </w:r>
            <w:r w:rsidR="003C7E66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>3</w:t>
            </w:r>
            <w:r w:rsidRPr="004F7057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 xml:space="preserve"> г.</w:t>
            </w:r>
          </w:p>
          <w:p w14:paraId="7EE93B9A" w14:textId="77777777" w:rsidR="00416BDF" w:rsidRDefault="00416BDF" w:rsidP="00E541A9">
            <w:pPr>
              <w:contextualSpacing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4F7057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>___</w:t>
            </w: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>__</w:t>
            </w:r>
            <w:r w:rsidRPr="004F7057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kern w:val="24"/>
              </w:rPr>
              <w:t>___________ Л.И.  Новицкая</w:t>
            </w:r>
            <w:bookmarkEnd w:id="0"/>
          </w:p>
        </w:tc>
      </w:tr>
    </w:tbl>
    <w:p w14:paraId="00FD8B06" w14:textId="2F4A4D78" w:rsidR="004A4C62" w:rsidRPr="004D40A1" w:rsidRDefault="004A4C62" w:rsidP="00416BDF">
      <w:pPr>
        <w:rPr>
          <w:rFonts w:eastAsiaTheme="majorEastAsia"/>
          <w:color w:val="000000"/>
          <w:kern w:val="24"/>
          <w:sz w:val="16"/>
          <w:szCs w:val="16"/>
        </w:rPr>
      </w:pPr>
    </w:p>
    <w:p w14:paraId="3046B110" w14:textId="6F835ED5" w:rsidR="00416BDF" w:rsidRDefault="0075571A" w:rsidP="00416BDF">
      <w:pPr>
        <w:rPr>
          <w:rFonts w:eastAsiaTheme="majorEastAsia"/>
          <w:color w:val="000000"/>
          <w:kern w:val="24"/>
          <w:sz w:val="44"/>
          <w:szCs w:val="44"/>
        </w:rPr>
        <w:sectPr w:rsidR="00416BDF" w:rsidSect="00416BDF">
          <w:type w:val="continuous"/>
          <w:pgSz w:w="16838" w:h="11906" w:orient="landscape" w:code="9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eastAsiaTheme="majorEastAsia"/>
          <w:noProof/>
          <w:color w:val="000000"/>
          <w:kern w:val="24"/>
          <w:sz w:val="44"/>
          <w:szCs w:val="44"/>
        </w:rPr>
        <w:drawing>
          <wp:inline distT="0" distB="0" distL="0" distR="0" wp14:anchorId="17831809" wp14:editId="414E2F8F">
            <wp:extent cx="9239250" cy="4776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87E5" w14:textId="3BBF2DA4" w:rsidR="00416BDF" w:rsidRDefault="00416BDF" w:rsidP="00416BDF">
      <w:pPr>
        <w:rPr>
          <w:rFonts w:eastAsiaTheme="majorEastAsia"/>
          <w:color w:val="000000"/>
          <w:kern w:val="24"/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A4C62" w:rsidRPr="00D349BD" w14:paraId="21BA1AAA" w14:textId="77777777" w:rsidTr="00416BDF">
        <w:trPr>
          <w:trHeight w:val="957"/>
        </w:trPr>
        <w:tc>
          <w:tcPr>
            <w:tcW w:w="20802" w:type="dxa"/>
          </w:tcPr>
          <w:p w14:paraId="57E56355" w14:textId="77777777" w:rsidR="00416BDF" w:rsidRPr="004F7057" w:rsidRDefault="00416BDF" w:rsidP="00416B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0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ХЕМА РАССТАНОВКИ ОБОРУДОВАНИЯ </w:t>
            </w:r>
          </w:p>
          <w:p w14:paraId="16209A29" w14:textId="77777777" w:rsidR="00416BDF" w:rsidRPr="004F7057" w:rsidRDefault="00416BDF" w:rsidP="00416BD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057">
              <w:rPr>
                <w:rFonts w:ascii="Times New Roman" w:hAnsi="Times New Roman" w:cs="Times New Roman"/>
                <w:sz w:val="32"/>
                <w:szCs w:val="32"/>
              </w:rPr>
              <w:t>ГБОУ НШ-ДС №662 Кронштадтского района СПб</w:t>
            </w:r>
          </w:p>
          <w:p w14:paraId="7BC6C80B" w14:textId="77777777" w:rsidR="00416BDF" w:rsidRPr="004F7057" w:rsidRDefault="00416BDF" w:rsidP="00416BD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7057">
              <w:rPr>
                <w:rFonts w:ascii="Times New Roman" w:hAnsi="Times New Roman" w:cs="Times New Roman"/>
                <w:sz w:val="32"/>
                <w:szCs w:val="32"/>
              </w:rPr>
              <w:t xml:space="preserve">по адресу: СПб, г. Кронштадт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нежный пер</w:t>
            </w:r>
            <w:r w:rsidRPr="004F7057">
              <w:rPr>
                <w:rFonts w:ascii="Times New Roman" w:hAnsi="Times New Roman" w:cs="Times New Roman"/>
                <w:sz w:val="32"/>
                <w:szCs w:val="32"/>
              </w:rPr>
              <w:t>., д.</w:t>
            </w:r>
            <w:r w:rsidRPr="004F7057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</w:p>
          <w:p w14:paraId="745FFEAD" w14:textId="77777777" w:rsidR="004A4C62" w:rsidRPr="00D349BD" w:rsidRDefault="004A4C62" w:rsidP="00416BDF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</w:pPr>
          </w:p>
        </w:tc>
      </w:tr>
    </w:tbl>
    <w:p w14:paraId="062409C4" w14:textId="5FA2AD47" w:rsidR="003D26FC" w:rsidRDefault="007F77EA" w:rsidP="004A4C62">
      <w:pPr>
        <w:jc w:val="center"/>
        <w:rPr>
          <w:rFonts w:eastAsiaTheme="majorEastAsia"/>
          <w:color w:val="000000"/>
          <w:kern w:val="24"/>
          <w:sz w:val="44"/>
          <w:szCs w:val="44"/>
        </w:rPr>
      </w:pPr>
      <w:r>
        <w:rPr>
          <w:rFonts w:eastAsiaTheme="majorEastAsia"/>
          <w:noProof/>
          <w:color w:val="000000"/>
          <w:kern w:val="24"/>
          <w:sz w:val="44"/>
          <w:szCs w:val="44"/>
        </w:rPr>
        <w:drawing>
          <wp:inline distT="0" distB="0" distL="0" distR="0" wp14:anchorId="2CBB838C" wp14:editId="29C0AC67">
            <wp:extent cx="602932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374C" w14:textId="77777777" w:rsidR="00416BDF" w:rsidRDefault="00416BDF" w:rsidP="00416BDF">
      <w:pPr>
        <w:rPr>
          <w:rFonts w:eastAsiaTheme="majorEastAsia"/>
          <w:color w:val="000000"/>
          <w:kern w:val="24"/>
          <w:sz w:val="44"/>
          <w:szCs w:val="44"/>
        </w:rPr>
        <w:sectPr w:rsidR="00416BDF" w:rsidSect="00C30B6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2F9761A5" w14:textId="77777777" w:rsidR="003D26FC" w:rsidRPr="00C30B64" w:rsidRDefault="003D26FC" w:rsidP="00416BDF">
      <w:pPr>
        <w:rPr>
          <w:rFonts w:ascii="Times New Roman" w:eastAsiaTheme="majorEastAsia" w:hAnsi="Times New Roman" w:cs="Times New Roman"/>
          <w:b/>
          <w:bCs/>
          <w:color w:val="000000"/>
          <w:kern w:val="24"/>
          <w:sz w:val="16"/>
          <w:szCs w:val="16"/>
        </w:rPr>
      </w:pPr>
    </w:p>
    <w:p w14:paraId="12FAD308" w14:textId="77777777" w:rsidR="004B29D6" w:rsidRPr="005457B0" w:rsidRDefault="004B29D6" w:rsidP="004B29D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457B0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14:paraId="3B7EA596" w14:textId="77777777" w:rsidR="004B29D6" w:rsidRPr="005457B0" w:rsidRDefault="004B29D6" w:rsidP="004B29D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457B0">
        <w:rPr>
          <w:rFonts w:ascii="Times New Roman" w:hAnsi="Times New Roman" w:cs="Times New Roman"/>
          <w:sz w:val="20"/>
          <w:szCs w:val="20"/>
        </w:rPr>
        <w:t>к схеме расстановки оборудования на пищеблоке по адресу:</w:t>
      </w:r>
    </w:p>
    <w:p w14:paraId="327B77BF" w14:textId="333D1A50" w:rsidR="000D0DB4" w:rsidRDefault="004B29D6" w:rsidP="003B1CA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457B0">
        <w:rPr>
          <w:rFonts w:ascii="Times New Roman" w:hAnsi="Times New Roman" w:cs="Times New Roman"/>
          <w:sz w:val="20"/>
          <w:szCs w:val="20"/>
        </w:rPr>
        <w:t xml:space="preserve"> СПб, Кронштадт, </w:t>
      </w:r>
      <w:r w:rsidR="00416BDF">
        <w:rPr>
          <w:rFonts w:ascii="Times New Roman" w:hAnsi="Times New Roman" w:cs="Times New Roman"/>
          <w:sz w:val="20"/>
          <w:szCs w:val="20"/>
        </w:rPr>
        <w:t>Манежный пер</w:t>
      </w:r>
      <w:r w:rsidRPr="005457B0">
        <w:rPr>
          <w:rFonts w:ascii="Times New Roman" w:hAnsi="Times New Roman" w:cs="Times New Roman"/>
          <w:sz w:val="20"/>
          <w:szCs w:val="20"/>
        </w:rPr>
        <w:t>, д. 1</w:t>
      </w:r>
    </w:p>
    <w:p w14:paraId="680ADF12" w14:textId="77777777" w:rsidR="007F77EA" w:rsidRPr="003B1CAC" w:rsidRDefault="007F77EA" w:rsidP="003B1CA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436715B" w14:textId="77777777" w:rsidR="006C00F8" w:rsidRPr="00C30B64" w:rsidRDefault="006C00F8" w:rsidP="004B29D6">
      <w:pPr>
        <w:rPr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6371"/>
      </w:tblGrid>
      <w:tr w:rsidR="00067EFA" w:rsidRPr="00086C9E" w14:paraId="2526E8B5" w14:textId="77777777" w:rsidTr="00416BDF">
        <w:tc>
          <w:tcPr>
            <w:tcW w:w="2405" w:type="dxa"/>
          </w:tcPr>
          <w:p w14:paraId="2729C002" w14:textId="065280AD" w:rsidR="00067EFA" w:rsidRPr="005457B0" w:rsidRDefault="00067EFA" w:rsidP="00501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помещений</w:t>
            </w:r>
          </w:p>
        </w:tc>
        <w:tc>
          <w:tcPr>
            <w:tcW w:w="1418" w:type="dxa"/>
          </w:tcPr>
          <w:p w14:paraId="07B7E5E5" w14:textId="77777777" w:rsidR="00067EFA" w:rsidRPr="005457B0" w:rsidRDefault="00067EFA" w:rsidP="00501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схеме</w:t>
            </w:r>
          </w:p>
        </w:tc>
        <w:tc>
          <w:tcPr>
            <w:tcW w:w="6371" w:type="dxa"/>
          </w:tcPr>
          <w:p w14:paraId="34FB3B83" w14:textId="77777777" w:rsidR="00067EFA" w:rsidRPr="005457B0" w:rsidRDefault="00067EFA" w:rsidP="00501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</w:tr>
      <w:tr w:rsidR="001A4A45" w:rsidRPr="00086C9E" w14:paraId="642FB2D7" w14:textId="77777777" w:rsidTr="00416BDF">
        <w:tc>
          <w:tcPr>
            <w:tcW w:w="2405" w:type="dxa"/>
            <w:vMerge w:val="restart"/>
          </w:tcPr>
          <w:p w14:paraId="020CF878" w14:textId="00248571" w:rsidR="001A4A45" w:rsidRPr="001A4A45" w:rsidRDefault="001A4A45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</w:p>
        </w:tc>
        <w:tc>
          <w:tcPr>
            <w:tcW w:w="1418" w:type="dxa"/>
          </w:tcPr>
          <w:p w14:paraId="46A4CE0A" w14:textId="141FE8F7" w:rsidR="001A4A45" w:rsidRPr="001A4A45" w:rsidRDefault="001A4A45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1" w:type="dxa"/>
          </w:tcPr>
          <w:p w14:paraId="3B812330" w14:textId="63EC57E1" w:rsidR="001A4A45" w:rsidRPr="001A4A45" w:rsidRDefault="003C7E66" w:rsidP="001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роизводственный</w:t>
            </w:r>
          </w:p>
        </w:tc>
      </w:tr>
      <w:tr w:rsidR="003C7E66" w:rsidRPr="00086C9E" w14:paraId="72D0914A" w14:textId="77777777" w:rsidTr="00416BDF">
        <w:tc>
          <w:tcPr>
            <w:tcW w:w="2405" w:type="dxa"/>
            <w:vMerge/>
          </w:tcPr>
          <w:p w14:paraId="47634187" w14:textId="77777777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5BA20" w14:textId="4662BB52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1" w:type="dxa"/>
          </w:tcPr>
          <w:p w14:paraId="33522E8C" w14:textId="08BB5397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sz w:val="24"/>
                <w:szCs w:val="24"/>
              </w:rPr>
              <w:t>Шкаф производственный</w:t>
            </w:r>
          </w:p>
        </w:tc>
      </w:tr>
      <w:tr w:rsidR="003C7E66" w:rsidRPr="00086C9E" w14:paraId="6942F7DB" w14:textId="77777777" w:rsidTr="00416BDF">
        <w:tc>
          <w:tcPr>
            <w:tcW w:w="2405" w:type="dxa"/>
            <w:vMerge/>
          </w:tcPr>
          <w:p w14:paraId="6958D58E" w14:textId="77777777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59815" w14:textId="54B900F2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1" w:type="dxa"/>
          </w:tcPr>
          <w:p w14:paraId="41A81BE5" w14:textId="15828646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sz w:val="24"/>
                <w:szCs w:val="24"/>
              </w:rPr>
              <w:t>Шкаф производственный</w:t>
            </w:r>
          </w:p>
        </w:tc>
      </w:tr>
      <w:tr w:rsidR="003C7E66" w:rsidRPr="00086C9E" w14:paraId="401C0C33" w14:textId="77777777" w:rsidTr="00416BDF">
        <w:tc>
          <w:tcPr>
            <w:tcW w:w="2405" w:type="dxa"/>
            <w:vMerge/>
          </w:tcPr>
          <w:p w14:paraId="7F70F2A5" w14:textId="77777777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199DB4" w14:textId="58661AAE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1" w:type="dxa"/>
          </w:tcPr>
          <w:p w14:paraId="10C3BC50" w14:textId="4B65EAAB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sz w:val="24"/>
                <w:szCs w:val="24"/>
              </w:rPr>
              <w:t>Шкаф производственный</w:t>
            </w:r>
          </w:p>
        </w:tc>
      </w:tr>
      <w:tr w:rsidR="003C7E66" w:rsidRPr="00086C9E" w14:paraId="2E77C62B" w14:textId="77777777" w:rsidTr="00416BDF">
        <w:tc>
          <w:tcPr>
            <w:tcW w:w="2405" w:type="dxa"/>
            <w:vMerge/>
          </w:tcPr>
          <w:p w14:paraId="03D9B641" w14:textId="77777777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18F9D" w14:textId="601A6C16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1" w:type="dxa"/>
          </w:tcPr>
          <w:p w14:paraId="525F561F" w14:textId="1FE887A7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sz w:val="24"/>
                <w:szCs w:val="24"/>
              </w:rPr>
              <w:t>Шкаф производственный</w:t>
            </w:r>
          </w:p>
        </w:tc>
      </w:tr>
      <w:tr w:rsidR="003C7E66" w:rsidRPr="00086C9E" w14:paraId="6A786BAA" w14:textId="77777777" w:rsidTr="00416BDF">
        <w:tc>
          <w:tcPr>
            <w:tcW w:w="2405" w:type="dxa"/>
            <w:vMerge/>
          </w:tcPr>
          <w:p w14:paraId="4107A6AF" w14:textId="77777777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926682" w14:textId="70B170E4" w:rsidR="003C7E66" w:rsidRPr="001A4A45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1" w:type="dxa"/>
          </w:tcPr>
          <w:p w14:paraId="54736862" w14:textId="36A8C9DD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AB">
              <w:rPr>
                <w:rFonts w:ascii="Times New Roman" w:hAnsi="Times New Roman" w:cs="Times New Roman"/>
                <w:sz w:val="24"/>
                <w:szCs w:val="24"/>
              </w:rPr>
              <w:t>Шкаф производственный</w:t>
            </w:r>
          </w:p>
        </w:tc>
      </w:tr>
      <w:tr w:rsidR="003C7E66" w:rsidRPr="00086C9E" w14:paraId="671DB389" w14:textId="77777777" w:rsidTr="00416BDF">
        <w:tc>
          <w:tcPr>
            <w:tcW w:w="2405" w:type="dxa"/>
            <w:vMerge/>
          </w:tcPr>
          <w:p w14:paraId="7E6ED919" w14:textId="77777777" w:rsidR="003C7E66" w:rsidRPr="001A4A45" w:rsidRDefault="003C7E66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8B890B" w14:textId="045505F8" w:rsidR="003C7E66" w:rsidRPr="001A4A45" w:rsidRDefault="003C7E66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1" w:type="dxa"/>
          </w:tcPr>
          <w:p w14:paraId="6D1559AA" w14:textId="1DB21B5E" w:rsidR="003C7E66" w:rsidRDefault="003C7E66" w:rsidP="001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3C7E66" w:rsidRPr="00086C9E" w14:paraId="44A5CEC4" w14:textId="77777777" w:rsidTr="00416BDF">
        <w:tc>
          <w:tcPr>
            <w:tcW w:w="2405" w:type="dxa"/>
            <w:vMerge/>
          </w:tcPr>
          <w:p w14:paraId="726C6088" w14:textId="77777777" w:rsidR="003C7E66" w:rsidRPr="001A4A45" w:rsidRDefault="003C7E66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C03373" w14:textId="54D0A2AA" w:rsidR="003C7E66" w:rsidRPr="001A4A45" w:rsidRDefault="003C7E66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1" w:type="dxa"/>
          </w:tcPr>
          <w:p w14:paraId="628287EF" w14:textId="283A04C5" w:rsidR="003C7E66" w:rsidRDefault="003C7E66" w:rsidP="001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</w:tr>
      <w:tr w:rsidR="003C7E66" w:rsidRPr="00086C9E" w14:paraId="29BC7304" w14:textId="77777777" w:rsidTr="00416BDF">
        <w:tc>
          <w:tcPr>
            <w:tcW w:w="2405" w:type="dxa"/>
            <w:vMerge/>
          </w:tcPr>
          <w:p w14:paraId="798E5A28" w14:textId="77777777" w:rsidR="003C7E66" w:rsidRPr="001A4A45" w:rsidRDefault="003C7E66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5B9DF" w14:textId="3D9531E7" w:rsidR="003C7E66" w:rsidRDefault="003C7E66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1" w:type="dxa"/>
          </w:tcPr>
          <w:p w14:paraId="73589E43" w14:textId="16767E40" w:rsidR="003C7E66" w:rsidRDefault="003C7E66" w:rsidP="001A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</w:p>
        </w:tc>
      </w:tr>
      <w:tr w:rsidR="00E170B8" w:rsidRPr="004F7057" w14:paraId="3F9A93A9" w14:textId="272CDA12" w:rsidTr="00416BDF">
        <w:tc>
          <w:tcPr>
            <w:tcW w:w="2405" w:type="dxa"/>
            <w:vMerge w:val="restart"/>
          </w:tcPr>
          <w:p w14:paraId="47C702D1" w14:textId="670260D5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3F640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AC56C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A7B7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C509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D4E4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1ADF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DA84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DD62" w14:textId="77777777" w:rsidR="00E170B8" w:rsidRPr="004F7057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CAAF" w14:textId="77777777" w:rsidR="00E170B8" w:rsidRDefault="00E170B8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  <w:p w14:paraId="54A4D3DD" w14:textId="7D085C1C" w:rsidR="007F77EA" w:rsidRPr="004F7057" w:rsidRDefault="007F77EA" w:rsidP="0050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ой зоной для приготовления кондитерских изделиях и приготовления холодных блюд, зоной раздачи)</w:t>
            </w:r>
          </w:p>
        </w:tc>
        <w:tc>
          <w:tcPr>
            <w:tcW w:w="1418" w:type="dxa"/>
          </w:tcPr>
          <w:p w14:paraId="5260A844" w14:textId="7A2A97AD" w:rsidR="00E170B8" w:rsidRPr="004F7057" w:rsidRDefault="003C7E66" w:rsidP="0041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1" w:type="dxa"/>
          </w:tcPr>
          <w:p w14:paraId="61241084" w14:textId="6B791796" w:rsidR="00E170B8" w:rsidRPr="004F7057" w:rsidRDefault="00475706" w:rsidP="0050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706" w:rsidRPr="004F7057" w14:paraId="0836819A" w14:textId="77777777" w:rsidTr="00416BDF">
        <w:tc>
          <w:tcPr>
            <w:tcW w:w="2405" w:type="dxa"/>
            <w:vMerge/>
          </w:tcPr>
          <w:p w14:paraId="4EF0374C" w14:textId="77777777" w:rsidR="00475706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8634C6" w14:textId="45778A9B" w:rsidR="00475706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1" w:type="dxa"/>
          </w:tcPr>
          <w:p w14:paraId="67A38BC9" w14:textId="1E283C52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</w:tc>
      </w:tr>
      <w:tr w:rsidR="00475706" w:rsidRPr="004F7057" w14:paraId="3991AEF8" w14:textId="77777777" w:rsidTr="00416BDF">
        <w:tc>
          <w:tcPr>
            <w:tcW w:w="2405" w:type="dxa"/>
            <w:vMerge/>
          </w:tcPr>
          <w:p w14:paraId="06DF31EC" w14:textId="77777777" w:rsidR="00475706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8ACC9A" w14:textId="1264D2AE" w:rsidR="00475706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1" w:type="dxa"/>
          </w:tcPr>
          <w:p w14:paraId="56D80DAE" w14:textId="583A37D3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706" w:rsidRPr="004F7057" w14:paraId="7CB500EB" w14:textId="77777777" w:rsidTr="00416BDF">
        <w:tc>
          <w:tcPr>
            <w:tcW w:w="2405" w:type="dxa"/>
            <w:vMerge/>
          </w:tcPr>
          <w:p w14:paraId="2AE2E545" w14:textId="77777777" w:rsidR="00475706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8245E1" w14:textId="49694F60" w:rsidR="00475706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1" w:type="dxa"/>
          </w:tcPr>
          <w:p w14:paraId="69BFC352" w14:textId="6FD42276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</w:tc>
      </w:tr>
      <w:tr w:rsidR="00475706" w:rsidRPr="004F7057" w14:paraId="5DC54A79" w14:textId="77777777" w:rsidTr="00416BDF">
        <w:tc>
          <w:tcPr>
            <w:tcW w:w="2405" w:type="dxa"/>
            <w:vMerge/>
          </w:tcPr>
          <w:p w14:paraId="30AF2705" w14:textId="77777777" w:rsidR="00475706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78B48C" w14:textId="520E3BA0" w:rsidR="00475706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1" w:type="dxa"/>
          </w:tcPr>
          <w:p w14:paraId="13B33A03" w14:textId="6A01AE5C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706" w:rsidRPr="004F7057" w14:paraId="7732FCD6" w14:textId="77777777" w:rsidTr="00416BDF">
        <w:tc>
          <w:tcPr>
            <w:tcW w:w="2405" w:type="dxa"/>
            <w:vMerge/>
          </w:tcPr>
          <w:p w14:paraId="3890CB58" w14:textId="77777777" w:rsidR="00475706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D5B627" w14:textId="669681C0" w:rsidR="00475706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1" w:type="dxa"/>
          </w:tcPr>
          <w:p w14:paraId="12B9CA8A" w14:textId="34CE9937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Весы наст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DB4" w:rsidRPr="004F7057" w14:paraId="57235EB9" w14:textId="77777777" w:rsidTr="00416BDF">
        <w:tc>
          <w:tcPr>
            <w:tcW w:w="2405" w:type="dxa"/>
            <w:vMerge/>
          </w:tcPr>
          <w:p w14:paraId="713E65A4" w14:textId="77777777" w:rsidR="000D0DB4" w:rsidRDefault="000D0DB4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CE2A2F" w14:textId="0FA91A01" w:rsidR="000D0DB4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1" w:type="dxa"/>
          </w:tcPr>
          <w:p w14:paraId="5D350C3D" w14:textId="36FBDB38" w:rsidR="000D0DB4" w:rsidRPr="004F7057" w:rsidRDefault="000D0DB4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</w:tr>
      <w:tr w:rsidR="00475706" w:rsidRPr="004F7057" w14:paraId="4CD7A6A6" w14:textId="77777777" w:rsidTr="00416BDF">
        <w:tc>
          <w:tcPr>
            <w:tcW w:w="2405" w:type="dxa"/>
            <w:vMerge/>
          </w:tcPr>
          <w:p w14:paraId="28BC89B3" w14:textId="77777777" w:rsidR="00475706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B6773" w14:textId="1E3F4E3D" w:rsidR="00475706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1" w:type="dxa"/>
          </w:tcPr>
          <w:p w14:paraId="3EBC954C" w14:textId="2F23F6C1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</w:tc>
      </w:tr>
      <w:tr w:rsidR="009761EE" w:rsidRPr="004F7057" w14:paraId="315D7778" w14:textId="77777777" w:rsidTr="00416BDF">
        <w:tc>
          <w:tcPr>
            <w:tcW w:w="2405" w:type="dxa"/>
            <w:vMerge/>
          </w:tcPr>
          <w:p w14:paraId="7D27983B" w14:textId="77777777" w:rsidR="009761EE" w:rsidRDefault="009761EE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81075" w14:textId="60E38845" w:rsidR="009761EE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1" w:type="dxa"/>
          </w:tcPr>
          <w:p w14:paraId="176C509E" w14:textId="692A5ED5" w:rsidR="009761EE" w:rsidRPr="004F7057" w:rsidRDefault="009761EE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475706" w:rsidRPr="004F7057" w14:paraId="735CAF56" w14:textId="77777777" w:rsidTr="00416BDF">
        <w:tc>
          <w:tcPr>
            <w:tcW w:w="2405" w:type="dxa"/>
            <w:vMerge/>
          </w:tcPr>
          <w:p w14:paraId="5EDC8F8B" w14:textId="77777777" w:rsidR="00475706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7BB8F0" w14:textId="69795192" w:rsidR="00475706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1" w:type="dxa"/>
          </w:tcPr>
          <w:p w14:paraId="7B72C02D" w14:textId="21D3F73D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706" w:rsidRPr="004F7057" w14:paraId="0C102538" w14:textId="6FE6A28A" w:rsidTr="00416BDF">
        <w:tc>
          <w:tcPr>
            <w:tcW w:w="2405" w:type="dxa"/>
            <w:vMerge/>
          </w:tcPr>
          <w:p w14:paraId="281F8FF7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E2BAD7" w14:textId="64DDEDC5" w:rsidR="00475706" w:rsidRPr="004F7057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1" w:type="dxa"/>
          </w:tcPr>
          <w:p w14:paraId="5E26A837" w14:textId="6E3B4E17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</w:tr>
      <w:tr w:rsidR="00475706" w:rsidRPr="004F7057" w14:paraId="7B9F08D6" w14:textId="77777777" w:rsidTr="00416BDF">
        <w:tc>
          <w:tcPr>
            <w:tcW w:w="2405" w:type="dxa"/>
            <w:vMerge/>
          </w:tcPr>
          <w:p w14:paraId="7200F4E6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C015C4" w14:textId="24BB5273" w:rsidR="00475706" w:rsidRPr="004F7057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1" w:type="dxa"/>
          </w:tcPr>
          <w:p w14:paraId="490FBD92" w14:textId="38A2B4D8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Блендер</w:t>
            </w: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 (погружной)</w:t>
            </w:r>
          </w:p>
        </w:tc>
      </w:tr>
      <w:tr w:rsidR="00475706" w:rsidRPr="004F7057" w14:paraId="6A6CF083" w14:textId="77777777" w:rsidTr="00416BDF">
        <w:tc>
          <w:tcPr>
            <w:tcW w:w="2405" w:type="dxa"/>
            <w:vMerge/>
          </w:tcPr>
          <w:p w14:paraId="6E8081E5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0419B6" w14:textId="3A88DC32" w:rsidR="00475706" w:rsidRPr="004F7057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1" w:type="dxa"/>
          </w:tcPr>
          <w:p w14:paraId="5F5B4E21" w14:textId="55008FF2" w:rsidR="00475706" w:rsidRPr="004F7057" w:rsidRDefault="00475706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протирочно-резательна</w:t>
            </w:r>
            <w:proofErr w:type="spellEnd"/>
            <w:r w:rsidRPr="00CB3251">
              <w:rPr>
                <w:rFonts w:ascii="Times New Roman" w:hAnsi="Times New Roman" w:cs="Times New Roman"/>
                <w:sz w:val="24"/>
                <w:szCs w:val="24"/>
              </w:rPr>
              <w:t xml:space="preserve"> МПР-350-М</w:t>
            </w:r>
          </w:p>
        </w:tc>
      </w:tr>
      <w:tr w:rsidR="00475706" w:rsidRPr="004F7057" w14:paraId="1238D81E" w14:textId="77777777" w:rsidTr="00416BDF">
        <w:tc>
          <w:tcPr>
            <w:tcW w:w="2405" w:type="dxa"/>
            <w:vMerge/>
          </w:tcPr>
          <w:p w14:paraId="5538D19A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DD5C3" w14:textId="1895C0BB" w:rsidR="00475706" w:rsidRPr="004F7057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1" w:type="dxa"/>
          </w:tcPr>
          <w:p w14:paraId="168E8B5C" w14:textId="386DEE2D" w:rsidR="00475706" w:rsidRPr="00335344" w:rsidRDefault="00335344" w:rsidP="00475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м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N-30CN</w:t>
            </w:r>
          </w:p>
        </w:tc>
      </w:tr>
      <w:tr w:rsidR="00475706" w:rsidRPr="004F7057" w14:paraId="4636EC4E" w14:textId="77777777" w:rsidTr="00416BDF">
        <w:tc>
          <w:tcPr>
            <w:tcW w:w="2405" w:type="dxa"/>
            <w:vMerge/>
          </w:tcPr>
          <w:p w14:paraId="61D5E0E5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194FE" w14:textId="21B4372E" w:rsidR="00475706" w:rsidRPr="009761EE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1" w:type="dxa"/>
          </w:tcPr>
          <w:p w14:paraId="545DD260" w14:textId="13D261A9" w:rsidR="00475706" w:rsidRPr="00CB3251" w:rsidRDefault="0038115A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настольные</w:t>
            </w:r>
          </w:p>
        </w:tc>
      </w:tr>
      <w:tr w:rsidR="00475706" w:rsidRPr="004F7057" w14:paraId="10A36A00" w14:textId="77777777" w:rsidTr="00416BDF">
        <w:tc>
          <w:tcPr>
            <w:tcW w:w="2405" w:type="dxa"/>
            <w:vMerge/>
          </w:tcPr>
          <w:p w14:paraId="558AAA2D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AF766F" w14:textId="67B3D4E6" w:rsidR="00475706" w:rsidRPr="009761EE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1" w:type="dxa"/>
          </w:tcPr>
          <w:p w14:paraId="3D5F645B" w14:textId="6AAC4718" w:rsidR="00475706" w:rsidRPr="00CB3251" w:rsidRDefault="0038115A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</w:tc>
      </w:tr>
      <w:tr w:rsidR="00475706" w:rsidRPr="004F7057" w14:paraId="730A88E4" w14:textId="77777777" w:rsidTr="00416BDF">
        <w:tc>
          <w:tcPr>
            <w:tcW w:w="2405" w:type="dxa"/>
            <w:vMerge/>
          </w:tcPr>
          <w:p w14:paraId="6582CF73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D69F5" w14:textId="5F29FCCA" w:rsidR="00475706" w:rsidRPr="009761EE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1" w:type="dxa"/>
          </w:tcPr>
          <w:p w14:paraId="28B6CD86" w14:textId="52298C5B" w:rsidR="00475706" w:rsidRPr="00CB3251" w:rsidRDefault="0038115A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Жарочный шкаф</w:t>
            </w: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 xml:space="preserve"> ШЖЭ-3</w:t>
            </w:r>
          </w:p>
        </w:tc>
      </w:tr>
      <w:tr w:rsidR="00475706" w:rsidRPr="004F7057" w14:paraId="1B5BE38B" w14:textId="77777777" w:rsidTr="00416BDF">
        <w:tc>
          <w:tcPr>
            <w:tcW w:w="2405" w:type="dxa"/>
            <w:vMerge/>
          </w:tcPr>
          <w:p w14:paraId="45A72242" w14:textId="77777777" w:rsidR="00475706" w:rsidRPr="004F7057" w:rsidRDefault="0047570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A1844" w14:textId="1EAF551A" w:rsidR="00475706" w:rsidRPr="009761EE" w:rsidRDefault="003C7E66" w:rsidP="004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1" w:type="dxa"/>
          </w:tcPr>
          <w:p w14:paraId="44E1BDD2" w14:textId="7F130606" w:rsidR="00475706" w:rsidRPr="0008476F" w:rsidRDefault="00477A02" w:rsidP="0047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38115A" w:rsidRPr="004F7057" w14:paraId="128B73C9" w14:textId="77777777" w:rsidTr="00416BDF">
        <w:tc>
          <w:tcPr>
            <w:tcW w:w="2405" w:type="dxa"/>
            <w:vMerge/>
          </w:tcPr>
          <w:p w14:paraId="18B6F3EE" w14:textId="77777777" w:rsidR="0038115A" w:rsidRPr="004F7057" w:rsidRDefault="0038115A" w:rsidP="003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8B845" w14:textId="5C4BD7BB" w:rsidR="0038115A" w:rsidRPr="009761EE" w:rsidRDefault="003C7E66" w:rsidP="003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1" w:type="dxa"/>
          </w:tcPr>
          <w:p w14:paraId="7281FB7E" w14:textId="148EA029" w:rsidR="0038115A" w:rsidRDefault="0038115A" w:rsidP="0038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Котел пищевар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ЭМ-60/7Т</w:t>
            </w:r>
          </w:p>
        </w:tc>
      </w:tr>
      <w:tr w:rsidR="0038115A" w:rsidRPr="004F7057" w14:paraId="64AE80FE" w14:textId="77777777" w:rsidTr="00416BDF">
        <w:tc>
          <w:tcPr>
            <w:tcW w:w="2405" w:type="dxa"/>
            <w:vMerge/>
          </w:tcPr>
          <w:p w14:paraId="3C3B689F" w14:textId="77777777" w:rsidR="0038115A" w:rsidRPr="004F7057" w:rsidRDefault="0038115A" w:rsidP="003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97992" w14:textId="6B0AB114" w:rsidR="0038115A" w:rsidRPr="009761EE" w:rsidRDefault="003C7E66" w:rsidP="003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1" w:type="dxa"/>
          </w:tcPr>
          <w:p w14:paraId="2829BFC4" w14:textId="44B0D5F1" w:rsidR="0038115A" w:rsidRDefault="0038115A" w:rsidP="0038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Электрическая печь (</w:t>
            </w:r>
            <w:proofErr w:type="spellStart"/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пароконвекционная</w:t>
            </w:r>
            <w:proofErr w:type="spellEnd"/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115A" w:rsidRPr="004F7057" w14:paraId="0C3D3C85" w14:textId="77777777" w:rsidTr="00416BDF">
        <w:tc>
          <w:tcPr>
            <w:tcW w:w="2405" w:type="dxa"/>
            <w:vMerge/>
          </w:tcPr>
          <w:p w14:paraId="3855C1CF" w14:textId="77777777" w:rsidR="0038115A" w:rsidRPr="004F7057" w:rsidRDefault="0038115A" w:rsidP="003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8EA81" w14:textId="4CC3C165" w:rsidR="0038115A" w:rsidRPr="009761EE" w:rsidRDefault="003C7E66" w:rsidP="003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1" w:type="dxa"/>
          </w:tcPr>
          <w:p w14:paraId="04493B92" w14:textId="4F0C4ECC" w:rsidR="0038115A" w:rsidRDefault="0038115A" w:rsidP="0038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Электрическая печь (</w:t>
            </w:r>
            <w:proofErr w:type="spellStart"/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пароконвекционная</w:t>
            </w:r>
            <w:proofErr w:type="spellEnd"/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E66" w:rsidRPr="004F7057" w14:paraId="136D744C" w14:textId="77777777" w:rsidTr="00416BDF">
        <w:tc>
          <w:tcPr>
            <w:tcW w:w="2405" w:type="dxa"/>
            <w:vMerge/>
          </w:tcPr>
          <w:p w14:paraId="278EDE7A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9BA4D" w14:textId="57410008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1" w:type="dxa"/>
          </w:tcPr>
          <w:p w14:paraId="3D6CD67E" w14:textId="45B48911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производственная</w:t>
            </w:r>
          </w:p>
        </w:tc>
      </w:tr>
      <w:tr w:rsidR="003C7E66" w:rsidRPr="004F7057" w14:paraId="5C9C849D" w14:textId="77777777" w:rsidTr="00416BDF">
        <w:tc>
          <w:tcPr>
            <w:tcW w:w="2405" w:type="dxa"/>
            <w:vMerge/>
          </w:tcPr>
          <w:p w14:paraId="6C2707AC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5E48FF" w14:textId="02DE5B08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1" w:type="dxa"/>
          </w:tcPr>
          <w:p w14:paraId="2C232DB0" w14:textId="39FB2BB1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гигиеническая</w:t>
            </w:r>
          </w:p>
        </w:tc>
      </w:tr>
      <w:tr w:rsidR="003C7E66" w:rsidRPr="004F7057" w14:paraId="2396E679" w14:textId="77777777" w:rsidTr="00416BDF">
        <w:tc>
          <w:tcPr>
            <w:tcW w:w="2405" w:type="dxa"/>
            <w:vMerge/>
          </w:tcPr>
          <w:p w14:paraId="13A7BC36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EC2794" w14:textId="66C09E1E" w:rsidR="003C7E66" w:rsidRPr="009761EE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1" w:type="dxa"/>
          </w:tcPr>
          <w:p w14:paraId="12B728F1" w14:textId="084E9F17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 СЭЧ-0,45</w:t>
            </w:r>
          </w:p>
        </w:tc>
      </w:tr>
      <w:tr w:rsidR="003C7E66" w:rsidRPr="004F7057" w14:paraId="5CAB19DA" w14:textId="77777777" w:rsidTr="00416BDF">
        <w:tc>
          <w:tcPr>
            <w:tcW w:w="2405" w:type="dxa"/>
            <w:vMerge/>
          </w:tcPr>
          <w:p w14:paraId="1A66BB6F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314625" w14:textId="4B871ADE" w:rsidR="003C7E66" w:rsidRPr="009761EE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1" w:type="dxa"/>
          </w:tcPr>
          <w:p w14:paraId="675CFBD1" w14:textId="191EA625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</w:tc>
      </w:tr>
      <w:tr w:rsidR="003C7E66" w:rsidRPr="004F7057" w14:paraId="66C859B5" w14:textId="6E6859FB" w:rsidTr="00416BDF">
        <w:tc>
          <w:tcPr>
            <w:tcW w:w="2405" w:type="dxa"/>
            <w:vMerge/>
          </w:tcPr>
          <w:p w14:paraId="627083A6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775AE3" w14:textId="60D540A4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1" w:type="dxa"/>
          </w:tcPr>
          <w:p w14:paraId="2AE6794D" w14:textId="47D897B5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</w:tc>
      </w:tr>
      <w:tr w:rsidR="003C7E66" w:rsidRPr="004F7057" w14:paraId="19941BAF" w14:textId="77777777" w:rsidTr="00416BDF">
        <w:tc>
          <w:tcPr>
            <w:tcW w:w="2405" w:type="dxa"/>
            <w:vMerge/>
          </w:tcPr>
          <w:p w14:paraId="53698600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854B" w14:textId="3E2B0CB0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1" w:type="dxa"/>
          </w:tcPr>
          <w:p w14:paraId="3674592D" w14:textId="63B3C5E4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</w:tc>
      </w:tr>
      <w:tr w:rsidR="003C7E66" w:rsidRPr="004F7057" w14:paraId="5D868852" w14:textId="77777777" w:rsidTr="00416BDF">
        <w:tc>
          <w:tcPr>
            <w:tcW w:w="2405" w:type="dxa"/>
            <w:vMerge/>
          </w:tcPr>
          <w:p w14:paraId="118D974A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19B9D" w14:textId="583DB14E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1" w:type="dxa"/>
          </w:tcPr>
          <w:p w14:paraId="72EBDCE7" w14:textId="34D48372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</w:tr>
      <w:tr w:rsidR="003C7E66" w:rsidRPr="004F7057" w14:paraId="71BC36CA" w14:textId="77777777" w:rsidTr="00416BDF">
        <w:tc>
          <w:tcPr>
            <w:tcW w:w="2405" w:type="dxa"/>
            <w:vMerge w:val="restart"/>
          </w:tcPr>
          <w:p w14:paraId="3620DC8F" w14:textId="33966F3A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е овощей)</w:t>
            </w:r>
          </w:p>
        </w:tc>
        <w:tc>
          <w:tcPr>
            <w:tcW w:w="1418" w:type="dxa"/>
          </w:tcPr>
          <w:p w14:paraId="25BA2062" w14:textId="063F8088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1" w:type="dxa"/>
          </w:tcPr>
          <w:p w14:paraId="70791F8C" w14:textId="00AC5830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B4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</w:tc>
      </w:tr>
      <w:tr w:rsidR="003C7E66" w:rsidRPr="004F7057" w14:paraId="10FF6324" w14:textId="77777777" w:rsidTr="00416BDF">
        <w:tc>
          <w:tcPr>
            <w:tcW w:w="2405" w:type="dxa"/>
            <w:vMerge/>
          </w:tcPr>
          <w:p w14:paraId="14C44A0A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912DC" w14:textId="281938B1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1" w:type="dxa"/>
          </w:tcPr>
          <w:p w14:paraId="793568B8" w14:textId="537378B2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B4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</w:tc>
      </w:tr>
      <w:tr w:rsidR="003C7E66" w:rsidRPr="004F7057" w14:paraId="307812AE" w14:textId="77777777" w:rsidTr="00416BDF">
        <w:tc>
          <w:tcPr>
            <w:tcW w:w="2405" w:type="dxa"/>
            <w:vMerge/>
          </w:tcPr>
          <w:p w14:paraId="61200001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AD0D3E" w14:textId="2D6CCC4F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1" w:type="dxa"/>
          </w:tcPr>
          <w:p w14:paraId="40E1C60F" w14:textId="2380FC19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Весы настольные</w:t>
            </w:r>
          </w:p>
        </w:tc>
      </w:tr>
      <w:tr w:rsidR="003C7E66" w:rsidRPr="004F7057" w14:paraId="5CA0928C" w14:textId="77777777" w:rsidTr="00416BDF">
        <w:tc>
          <w:tcPr>
            <w:tcW w:w="2405" w:type="dxa"/>
            <w:vMerge/>
          </w:tcPr>
          <w:p w14:paraId="6B00E832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8C65E" w14:textId="4EF3D3C9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1" w:type="dxa"/>
          </w:tcPr>
          <w:p w14:paraId="433ED5E5" w14:textId="0130F06A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резка</w:t>
            </w:r>
          </w:p>
        </w:tc>
      </w:tr>
      <w:tr w:rsidR="003C7E66" w:rsidRPr="004F7057" w14:paraId="62840D49" w14:textId="77777777" w:rsidTr="00416BDF">
        <w:tc>
          <w:tcPr>
            <w:tcW w:w="2405" w:type="dxa"/>
            <w:vMerge/>
          </w:tcPr>
          <w:p w14:paraId="76D29CB3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27F15" w14:textId="08498C56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1" w:type="dxa"/>
          </w:tcPr>
          <w:p w14:paraId="0E620C71" w14:textId="5D2457F0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резка</w:t>
            </w:r>
          </w:p>
        </w:tc>
      </w:tr>
      <w:tr w:rsidR="003C7E66" w:rsidRPr="004F7057" w14:paraId="06702524" w14:textId="77777777" w:rsidTr="00416BDF">
        <w:tc>
          <w:tcPr>
            <w:tcW w:w="2405" w:type="dxa"/>
            <w:vMerge/>
          </w:tcPr>
          <w:p w14:paraId="39F9A7D3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A82CDC" w14:textId="1D58EEC4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1" w:type="dxa"/>
          </w:tcPr>
          <w:p w14:paraId="03CDBA49" w14:textId="45727288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</w:tr>
      <w:tr w:rsidR="003C7E66" w:rsidRPr="004F7057" w14:paraId="5F8750A0" w14:textId="77777777" w:rsidTr="00416BDF">
        <w:tc>
          <w:tcPr>
            <w:tcW w:w="2405" w:type="dxa"/>
            <w:vMerge/>
          </w:tcPr>
          <w:p w14:paraId="5BACB2DB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66822" w14:textId="7C0913DD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1" w:type="dxa"/>
          </w:tcPr>
          <w:p w14:paraId="0CE59B66" w14:textId="79821242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производственная</w:t>
            </w:r>
          </w:p>
        </w:tc>
      </w:tr>
      <w:tr w:rsidR="003C7E66" w:rsidRPr="004F7057" w14:paraId="31C5D28A" w14:textId="77777777" w:rsidTr="00416BDF">
        <w:tc>
          <w:tcPr>
            <w:tcW w:w="2405" w:type="dxa"/>
            <w:vMerge/>
          </w:tcPr>
          <w:p w14:paraId="73E8D969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E98E93" w14:textId="1544EC21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1" w:type="dxa"/>
          </w:tcPr>
          <w:p w14:paraId="090F79F1" w14:textId="34700ED7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гигиеническая</w:t>
            </w:r>
          </w:p>
        </w:tc>
      </w:tr>
      <w:tr w:rsidR="003C7E66" w:rsidRPr="004F7057" w14:paraId="46F0B7E8" w14:textId="1ADAE9A6" w:rsidTr="00416BDF">
        <w:tc>
          <w:tcPr>
            <w:tcW w:w="2405" w:type="dxa"/>
            <w:vMerge w:val="restart"/>
          </w:tcPr>
          <w:p w14:paraId="13577C8E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8986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560D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78FA2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EB77" w14:textId="4B65E10D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418" w:type="dxa"/>
          </w:tcPr>
          <w:p w14:paraId="65DA1C87" w14:textId="1C69B67A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371" w:type="dxa"/>
          </w:tcPr>
          <w:p w14:paraId="7B85613F" w14:textId="6147D3FF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3B0C4CA7" w14:textId="77777777" w:rsidTr="00416BDF">
        <w:tc>
          <w:tcPr>
            <w:tcW w:w="2405" w:type="dxa"/>
            <w:vMerge/>
          </w:tcPr>
          <w:p w14:paraId="0E3DC577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CD27A4" w14:textId="72F0CD7F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1" w:type="dxa"/>
          </w:tcPr>
          <w:p w14:paraId="4376AE5F" w14:textId="7095C7F3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4F2727D2" w14:textId="77777777" w:rsidTr="00416BDF">
        <w:tc>
          <w:tcPr>
            <w:tcW w:w="2405" w:type="dxa"/>
            <w:vMerge/>
          </w:tcPr>
          <w:p w14:paraId="6B82F407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D8995F" w14:textId="2D0C7E52" w:rsidR="003C7E66" w:rsidRPr="003D26FC" w:rsidRDefault="009D70A7" w:rsidP="003C7E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48</w:t>
            </w:r>
          </w:p>
        </w:tc>
        <w:tc>
          <w:tcPr>
            <w:tcW w:w="6371" w:type="dxa"/>
          </w:tcPr>
          <w:p w14:paraId="2580897C" w14:textId="19087A2D" w:rsidR="003C7E66" w:rsidRPr="003D26FC" w:rsidRDefault="003C7E66" w:rsidP="003C7E66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0A7" w:rsidRPr="004F7057" w14:paraId="4F90DB4C" w14:textId="77777777" w:rsidTr="00416BDF">
        <w:tc>
          <w:tcPr>
            <w:tcW w:w="2405" w:type="dxa"/>
            <w:vMerge/>
          </w:tcPr>
          <w:p w14:paraId="5390B1B3" w14:textId="77777777" w:rsidR="009D70A7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FDF24C" w14:textId="518D3E25" w:rsidR="009D70A7" w:rsidRDefault="009D70A7" w:rsidP="003C7E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49</w:t>
            </w:r>
          </w:p>
        </w:tc>
        <w:tc>
          <w:tcPr>
            <w:tcW w:w="6371" w:type="dxa"/>
          </w:tcPr>
          <w:p w14:paraId="59453862" w14:textId="21D33A2F" w:rsidR="009D70A7" w:rsidRPr="004F7057" w:rsidRDefault="009D70A7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</w:tr>
      <w:tr w:rsidR="003C7E66" w:rsidRPr="004F7057" w14:paraId="00F106A9" w14:textId="795DD96F" w:rsidTr="00416BDF">
        <w:tc>
          <w:tcPr>
            <w:tcW w:w="2405" w:type="dxa"/>
            <w:vMerge/>
          </w:tcPr>
          <w:p w14:paraId="7057F1B0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FD589" w14:textId="3D786EEE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1" w:type="dxa"/>
          </w:tcPr>
          <w:p w14:paraId="3E0FD87D" w14:textId="071DDCAC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76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Стеллаж производственный</w:t>
            </w:r>
          </w:p>
        </w:tc>
      </w:tr>
      <w:tr w:rsidR="003C7E66" w:rsidRPr="004F7057" w14:paraId="284CFB7B" w14:textId="77777777" w:rsidTr="00D60D66">
        <w:trPr>
          <w:trHeight w:val="320"/>
        </w:trPr>
        <w:tc>
          <w:tcPr>
            <w:tcW w:w="2405" w:type="dxa"/>
            <w:vMerge/>
          </w:tcPr>
          <w:p w14:paraId="20C2F595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405D4" w14:textId="6EAFE6A9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1" w:type="dxa"/>
          </w:tcPr>
          <w:p w14:paraId="1C7098C5" w14:textId="265568DA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Шкаф хлебный</w:t>
            </w:r>
          </w:p>
        </w:tc>
      </w:tr>
      <w:tr w:rsidR="003C7E66" w:rsidRPr="004F7057" w14:paraId="1BB5D9D8" w14:textId="5DADA55C" w:rsidTr="00416BDF">
        <w:tc>
          <w:tcPr>
            <w:tcW w:w="2405" w:type="dxa"/>
            <w:vMerge/>
          </w:tcPr>
          <w:p w14:paraId="3B8E59B4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140FCD" w14:textId="029FB222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1" w:type="dxa"/>
          </w:tcPr>
          <w:p w14:paraId="1FAF1B45" w14:textId="237FE3B5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76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3C7E66" w:rsidRPr="004F7057" w14:paraId="062FC310" w14:textId="1951EDEC" w:rsidTr="00416BDF">
        <w:tc>
          <w:tcPr>
            <w:tcW w:w="2405" w:type="dxa"/>
            <w:vMerge/>
          </w:tcPr>
          <w:p w14:paraId="2DF1170D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E235E" w14:textId="57C32100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1" w:type="dxa"/>
          </w:tcPr>
          <w:p w14:paraId="5A6F983A" w14:textId="70721333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11E93748" w14:textId="3A46C453" w:rsidTr="00416BDF">
        <w:tc>
          <w:tcPr>
            <w:tcW w:w="2405" w:type="dxa"/>
            <w:vMerge/>
          </w:tcPr>
          <w:p w14:paraId="28B2949A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FBA50B" w14:textId="6F7A1270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1" w:type="dxa"/>
          </w:tcPr>
          <w:p w14:paraId="01F793AE" w14:textId="1B251833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72BB9E7F" w14:textId="108800E3" w:rsidTr="00416BDF">
        <w:tc>
          <w:tcPr>
            <w:tcW w:w="2405" w:type="dxa"/>
            <w:vMerge/>
          </w:tcPr>
          <w:p w14:paraId="03B533A9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B7A50" w14:textId="7099F733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1" w:type="dxa"/>
          </w:tcPr>
          <w:p w14:paraId="56E03770" w14:textId="58FEB6C8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5A5A6AD5" w14:textId="77777777" w:rsidTr="00416BDF">
        <w:tc>
          <w:tcPr>
            <w:tcW w:w="2405" w:type="dxa"/>
            <w:vMerge/>
          </w:tcPr>
          <w:p w14:paraId="205AC73C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9A185F" w14:textId="5CB797DA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1" w:type="dxa"/>
          </w:tcPr>
          <w:p w14:paraId="13A5CA9B" w14:textId="5EE4CD33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6FC3810B" w14:textId="77777777" w:rsidTr="00416BDF">
        <w:tc>
          <w:tcPr>
            <w:tcW w:w="2405" w:type="dxa"/>
            <w:vMerge/>
          </w:tcPr>
          <w:p w14:paraId="3FAF41F6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24AEA" w14:textId="3EF58869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1" w:type="dxa"/>
          </w:tcPr>
          <w:p w14:paraId="3E80D6F6" w14:textId="2D8B6E08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производственная</w:t>
            </w:r>
          </w:p>
        </w:tc>
      </w:tr>
      <w:tr w:rsidR="003C7E66" w:rsidRPr="004F7057" w14:paraId="7FE12E8C" w14:textId="323D653D" w:rsidTr="00416BDF">
        <w:tc>
          <w:tcPr>
            <w:tcW w:w="2405" w:type="dxa"/>
            <w:vMerge/>
          </w:tcPr>
          <w:p w14:paraId="672408A2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C2C94" w14:textId="60A5C9EA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1" w:type="dxa"/>
          </w:tcPr>
          <w:p w14:paraId="0CF72207" w14:textId="5978C3BC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гигиеническая</w:t>
            </w:r>
          </w:p>
        </w:tc>
      </w:tr>
      <w:tr w:rsidR="003C7E66" w:rsidRPr="004F7057" w14:paraId="508870B7" w14:textId="77777777" w:rsidTr="00416BDF">
        <w:tc>
          <w:tcPr>
            <w:tcW w:w="2405" w:type="dxa"/>
          </w:tcPr>
          <w:p w14:paraId="0470D118" w14:textId="42536ED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2</w:t>
            </w:r>
          </w:p>
        </w:tc>
        <w:tc>
          <w:tcPr>
            <w:tcW w:w="1418" w:type="dxa"/>
          </w:tcPr>
          <w:p w14:paraId="77122915" w14:textId="289C8C42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1" w:type="dxa"/>
          </w:tcPr>
          <w:p w14:paraId="0EBF00A5" w14:textId="13BF243A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</w:tr>
      <w:tr w:rsidR="003C7E66" w:rsidRPr="004F7057" w14:paraId="39B4FD8A" w14:textId="77777777" w:rsidTr="00416BDF">
        <w:tc>
          <w:tcPr>
            <w:tcW w:w="2405" w:type="dxa"/>
            <w:vMerge w:val="restart"/>
          </w:tcPr>
          <w:p w14:paraId="2FECFD22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C6F4" w14:textId="77777777" w:rsidR="003C7E66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77B5" w14:textId="6BD52541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рыбный цех</w:t>
            </w:r>
            <w:r w:rsidR="007F77EA">
              <w:rPr>
                <w:rFonts w:ascii="Times New Roman" w:hAnsi="Times New Roman" w:cs="Times New Roman"/>
                <w:sz w:val="24"/>
                <w:szCs w:val="24"/>
              </w:rPr>
              <w:t xml:space="preserve"> (с выделенной зоной обработки яиц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6E46E0" w14:textId="57419623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1" w:type="dxa"/>
          </w:tcPr>
          <w:p w14:paraId="01A1DD57" w14:textId="14818652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Стол </w:t>
            </w: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C7E66" w:rsidRPr="004F7057" w14:paraId="24AF9347" w14:textId="77777777" w:rsidTr="00416BDF">
        <w:tc>
          <w:tcPr>
            <w:tcW w:w="2405" w:type="dxa"/>
            <w:vMerge/>
          </w:tcPr>
          <w:p w14:paraId="485CBE5D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FFC62F" w14:textId="79F016CE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1" w:type="dxa"/>
          </w:tcPr>
          <w:p w14:paraId="7762CF17" w14:textId="21A12DDE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Весы напольные</w:t>
            </w:r>
          </w:p>
        </w:tc>
      </w:tr>
      <w:tr w:rsidR="003C7E66" w:rsidRPr="004F7057" w14:paraId="372A7DEF" w14:textId="77777777" w:rsidTr="00416BDF">
        <w:tc>
          <w:tcPr>
            <w:tcW w:w="2405" w:type="dxa"/>
            <w:vMerge/>
          </w:tcPr>
          <w:p w14:paraId="30DE6F40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5EC416" w14:textId="614B433F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1" w:type="dxa"/>
          </w:tcPr>
          <w:p w14:paraId="2E957807" w14:textId="126DEB6B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Стеллаж </w:t>
            </w: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производственный</w:t>
            </w:r>
          </w:p>
        </w:tc>
      </w:tr>
      <w:tr w:rsidR="009D70A7" w:rsidRPr="004F7057" w14:paraId="0B00FC44" w14:textId="77777777" w:rsidTr="00416BDF">
        <w:tc>
          <w:tcPr>
            <w:tcW w:w="2405" w:type="dxa"/>
            <w:vMerge/>
          </w:tcPr>
          <w:p w14:paraId="70493032" w14:textId="77777777" w:rsidR="009D70A7" w:rsidRPr="004F7057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CAD052" w14:textId="3D55C09F" w:rsidR="009D70A7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1" w:type="dxa"/>
          </w:tcPr>
          <w:p w14:paraId="79A6B1D4" w14:textId="6156590F" w:rsidR="009D70A7" w:rsidRPr="003D26FC" w:rsidRDefault="009D70A7" w:rsidP="003C7E66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9D70A7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Ванна производственная</w:t>
            </w:r>
          </w:p>
        </w:tc>
      </w:tr>
      <w:tr w:rsidR="003C7E66" w:rsidRPr="004F7057" w14:paraId="36418AD3" w14:textId="77777777" w:rsidTr="00416BDF">
        <w:tc>
          <w:tcPr>
            <w:tcW w:w="2405" w:type="dxa"/>
            <w:vMerge/>
          </w:tcPr>
          <w:p w14:paraId="198BB75F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067C99" w14:textId="408BA166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1" w:type="dxa"/>
          </w:tcPr>
          <w:p w14:paraId="33E6BF31" w14:textId="54C32F65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E0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238EDC56" w14:textId="77777777" w:rsidTr="00416BDF">
        <w:tc>
          <w:tcPr>
            <w:tcW w:w="2405" w:type="dxa"/>
            <w:vMerge/>
          </w:tcPr>
          <w:p w14:paraId="4738E00C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F817BB" w14:textId="05F74E97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1" w:type="dxa"/>
          </w:tcPr>
          <w:p w14:paraId="27B345F0" w14:textId="54C61925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E0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3C7E66" w:rsidRPr="004F7057" w14:paraId="06BAF389" w14:textId="77777777" w:rsidTr="00416BDF">
        <w:tc>
          <w:tcPr>
            <w:tcW w:w="2405" w:type="dxa"/>
            <w:vMerge/>
          </w:tcPr>
          <w:p w14:paraId="0E434C46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D1CF4E" w14:textId="2929A793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1" w:type="dxa"/>
          </w:tcPr>
          <w:p w14:paraId="7A0AADD0" w14:textId="4ADBA544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Стол </w:t>
            </w: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производственный </w:t>
            </w:r>
          </w:p>
        </w:tc>
      </w:tr>
      <w:tr w:rsidR="003C7E66" w:rsidRPr="004F7057" w14:paraId="2C9DA2DB" w14:textId="77777777" w:rsidTr="00416BDF">
        <w:tc>
          <w:tcPr>
            <w:tcW w:w="2405" w:type="dxa"/>
            <w:vMerge/>
          </w:tcPr>
          <w:p w14:paraId="1D8F1131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9359B3" w14:textId="4A08332B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1" w:type="dxa"/>
          </w:tcPr>
          <w:p w14:paraId="73E4D3C8" w14:textId="271E746F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Стол </w:t>
            </w: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производственный</w:t>
            </w: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C7E66" w:rsidRPr="004F7057" w14:paraId="2C9BD007" w14:textId="3C86337A" w:rsidTr="00416BDF">
        <w:tc>
          <w:tcPr>
            <w:tcW w:w="2405" w:type="dxa"/>
            <w:vMerge/>
          </w:tcPr>
          <w:p w14:paraId="08C697BC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B7C078" w14:textId="09318C5A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1" w:type="dxa"/>
          </w:tcPr>
          <w:p w14:paraId="355F85C6" w14:textId="4CE21F0D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Мясорубка </w:t>
            </w:r>
          </w:p>
        </w:tc>
      </w:tr>
      <w:tr w:rsidR="003C7E66" w:rsidRPr="004F7057" w14:paraId="3C9731C3" w14:textId="35F6885B" w:rsidTr="00416BDF">
        <w:tc>
          <w:tcPr>
            <w:tcW w:w="2405" w:type="dxa"/>
            <w:vMerge/>
          </w:tcPr>
          <w:p w14:paraId="3866F3A3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9D76D3" w14:textId="1470D3DF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1" w:type="dxa"/>
          </w:tcPr>
          <w:p w14:paraId="13E468DA" w14:textId="23E11871" w:rsidR="003C7E66" w:rsidRPr="00CB3251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кухонная универсальная УКМ-06</w:t>
            </w:r>
          </w:p>
        </w:tc>
      </w:tr>
      <w:tr w:rsidR="003C7E66" w:rsidRPr="004F7057" w14:paraId="088865D5" w14:textId="77777777" w:rsidTr="00416BDF">
        <w:tc>
          <w:tcPr>
            <w:tcW w:w="2405" w:type="dxa"/>
            <w:vMerge/>
          </w:tcPr>
          <w:p w14:paraId="07A5E5A4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7846C" w14:textId="1999F39C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1" w:type="dxa"/>
          </w:tcPr>
          <w:p w14:paraId="584FCD6B" w14:textId="23F6ED0B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66">
              <w:rPr>
                <w:rFonts w:ascii="Times New Roman" w:hAnsi="Times New Roman" w:cs="Times New Roman"/>
                <w:sz w:val="24"/>
                <w:szCs w:val="24"/>
              </w:rPr>
              <w:t>Блендер (погружной)</w:t>
            </w:r>
          </w:p>
        </w:tc>
      </w:tr>
      <w:tr w:rsidR="003C7E66" w:rsidRPr="004F7057" w14:paraId="11F761EA" w14:textId="77777777" w:rsidTr="00416BDF">
        <w:tc>
          <w:tcPr>
            <w:tcW w:w="2405" w:type="dxa"/>
            <w:vMerge/>
          </w:tcPr>
          <w:p w14:paraId="75BC9300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605E0F" w14:textId="63131F77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1" w:type="dxa"/>
          </w:tcPr>
          <w:p w14:paraId="3205576B" w14:textId="0F5693CD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Стол </w:t>
            </w: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производственный</w:t>
            </w:r>
          </w:p>
        </w:tc>
      </w:tr>
      <w:tr w:rsidR="003C7E66" w:rsidRPr="004F7057" w14:paraId="5A2FE244" w14:textId="77777777" w:rsidTr="00416BDF">
        <w:tc>
          <w:tcPr>
            <w:tcW w:w="2405" w:type="dxa"/>
            <w:vMerge/>
          </w:tcPr>
          <w:p w14:paraId="7979F9B9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6E15AF" w14:textId="0D37C127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1" w:type="dxa"/>
          </w:tcPr>
          <w:p w14:paraId="3542AE92" w14:textId="4BE1B2E2" w:rsidR="003C7E66" w:rsidRPr="003D26FC" w:rsidRDefault="003C7E66" w:rsidP="003C7E66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267176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Стеллаж производственный</w:t>
            </w:r>
          </w:p>
        </w:tc>
      </w:tr>
      <w:tr w:rsidR="003C7E66" w:rsidRPr="004F7057" w14:paraId="520F6236" w14:textId="77777777" w:rsidTr="00416BDF">
        <w:tc>
          <w:tcPr>
            <w:tcW w:w="2405" w:type="dxa"/>
            <w:vMerge/>
          </w:tcPr>
          <w:p w14:paraId="6E446FA3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7BC031" w14:textId="3B968A4D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1" w:type="dxa"/>
          </w:tcPr>
          <w:p w14:paraId="7088FAEE" w14:textId="6FEC792D" w:rsidR="003C7E66" w:rsidRPr="003D26FC" w:rsidRDefault="003C7E66" w:rsidP="003C7E66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производственная</w:t>
            </w:r>
          </w:p>
        </w:tc>
      </w:tr>
      <w:tr w:rsidR="009D70A7" w:rsidRPr="004F7057" w14:paraId="1922FDD8" w14:textId="77777777" w:rsidTr="00416BDF">
        <w:tc>
          <w:tcPr>
            <w:tcW w:w="2405" w:type="dxa"/>
            <w:vMerge/>
          </w:tcPr>
          <w:p w14:paraId="143F131A" w14:textId="77777777" w:rsidR="009D70A7" w:rsidRPr="004F7057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CC7B59" w14:textId="1B6B3CB0" w:rsidR="009D70A7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1" w:type="dxa"/>
          </w:tcPr>
          <w:p w14:paraId="09A4FA4C" w14:textId="7FED60DB" w:rsidR="009D70A7" w:rsidRDefault="009D70A7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производственная</w:t>
            </w:r>
          </w:p>
        </w:tc>
      </w:tr>
      <w:tr w:rsidR="003C7E66" w:rsidRPr="004F7057" w14:paraId="5C91BCFD" w14:textId="77777777" w:rsidTr="00416BDF">
        <w:tc>
          <w:tcPr>
            <w:tcW w:w="2405" w:type="dxa"/>
            <w:vMerge/>
          </w:tcPr>
          <w:p w14:paraId="2EA1619A" w14:textId="77777777" w:rsidR="003C7E66" w:rsidRPr="004F7057" w:rsidRDefault="003C7E66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2A0D1E" w14:textId="405EA07A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1" w:type="dxa"/>
          </w:tcPr>
          <w:p w14:paraId="6845E5E7" w14:textId="5DF1A802" w:rsidR="003C7E66" w:rsidRPr="003D26FC" w:rsidRDefault="003C7E66" w:rsidP="003C7E66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гигиеническая</w:t>
            </w:r>
          </w:p>
        </w:tc>
      </w:tr>
      <w:tr w:rsidR="003C7E66" w:rsidRPr="004F7057" w14:paraId="53E8F582" w14:textId="77777777" w:rsidTr="001F0966">
        <w:trPr>
          <w:trHeight w:val="223"/>
        </w:trPr>
        <w:tc>
          <w:tcPr>
            <w:tcW w:w="2405" w:type="dxa"/>
            <w:vMerge w:val="restart"/>
          </w:tcPr>
          <w:p w14:paraId="27D8C504" w14:textId="77777777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AE5F" w14:textId="0438FEED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CD00" w14:textId="41304F7F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57">
              <w:rPr>
                <w:rFonts w:ascii="Times New Roman" w:hAnsi="Times New Roman" w:cs="Times New Roman"/>
                <w:sz w:val="24"/>
                <w:szCs w:val="24"/>
              </w:rPr>
              <w:t>Моечная кухонной посуды и инвентаря</w:t>
            </w:r>
          </w:p>
        </w:tc>
        <w:tc>
          <w:tcPr>
            <w:tcW w:w="1418" w:type="dxa"/>
          </w:tcPr>
          <w:p w14:paraId="16556C51" w14:textId="49450E0A" w:rsidR="003C7E66" w:rsidRPr="004F7057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1" w:type="dxa"/>
          </w:tcPr>
          <w:p w14:paraId="662927CE" w14:textId="03A17D03" w:rsidR="003C7E66" w:rsidRPr="004F7057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4C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3C7E66" w:rsidRPr="004F7057" w14:paraId="1F07D29C" w14:textId="77777777" w:rsidTr="001F0966">
        <w:trPr>
          <w:trHeight w:val="223"/>
        </w:trPr>
        <w:tc>
          <w:tcPr>
            <w:tcW w:w="2405" w:type="dxa"/>
            <w:vMerge/>
          </w:tcPr>
          <w:p w14:paraId="107D89D4" w14:textId="77777777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1D4CB4" w14:textId="02BAC1EC" w:rsidR="003C7E66" w:rsidRDefault="009D70A7" w:rsidP="003C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1" w:type="dxa"/>
          </w:tcPr>
          <w:p w14:paraId="6E146231" w14:textId="67D87FB3" w:rsidR="003C7E66" w:rsidRDefault="003C7E66" w:rsidP="003C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0257D532" w14:textId="77777777" w:rsidTr="001F0966">
        <w:trPr>
          <w:trHeight w:val="223"/>
        </w:trPr>
        <w:tc>
          <w:tcPr>
            <w:tcW w:w="2405" w:type="dxa"/>
            <w:vMerge/>
          </w:tcPr>
          <w:p w14:paraId="077D1AF8" w14:textId="77777777" w:rsidR="0075571A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046E0" w14:textId="3370AA13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1" w:type="dxa"/>
          </w:tcPr>
          <w:p w14:paraId="052BF4B7" w14:textId="736CFB24" w:rsidR="0075571A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Стерилизатор для ножей</w:t>
            </w:r>
          </w:p>
        </w:tc>
      </w:tr>
      <w:tr w:rsidR="0075571A" w:rsidRPr="004F7057" w14:paraId="1971B6FA" w14:textId="77777777" w:rsidTr="00416BDF">
        <w:tc>
          <w:tcPr>
            <w:tcW w:w="2405" w:type="dxa"/>
            <w:vMerge/>
          </w:tcPr>
          <w:p w14:paraId="665FF6F9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295B6" w14:textId="04397040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1" w:type="dxa"/>
          </w:tcPr>
          <w:p w14:paraId="34862622" w14:textId="4E67D48E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7AD9C62F" w14:textId="77777777" w:rsidTr="00416BDF">
        <w:tc>
          <w:tcPr>
            <w:tcW w:w="2405" w:type="dxa"/>
            <w:vMerge/>
          </w:tcPr>
          <w:p w14:paraId="03F0976D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EDEB57" w14:textId="2A93F675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1" w:type="dxa"/>
          </w:tcPr>
          <w:p w14:paraId="256A5208" w14:textId="00523B15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797C5731" w14:textId="77777777" w:rsidTr="00416BDF">
        <w:tc>
          <w:tcPr>
            <w:tcW w:w="2405" w:type="dxa"/>
            <w:vMerge/>
          </w:tcPr>
          <w:p w14:paraId="4B344301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B6750" w14:textId="0962AA9E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1" w:type="dxa"/>
          </w:tcPr>
          <w:p w14:paraId="7DB73BC1" w14:textId="6DB152E4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46F0E77A" w14:textId="77777777" w:rsidTr="00416BDF">
        <w:tc>
          <w:tcPr>
            <w:tcW w:w="2405" w:type="dxa"/>
            <w:vMerge/>
          </w:tcPr>
          <w:p w14:paraId="77BC815B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BB80DD" w14:textId="29382726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1" w:type="dxa"/>
          </w:tcPr>
          <w:p w14:paraId="554B5B0D" w14:textId="46C5F2DC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40D5EB74" w14:textId="77777777" w:rsidTr="00416BDF">
        <w:tc>
          <w:tcPr>
            <w:tcW w:w="2405" w:type="dxa"/>
            <w:vMerge/>
          </w:tcPr>
          <w:p w14:paraId="0BABD14A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8B7CF" w14:textId="6A4295AC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1" w:type="dxa"/>
          </w:tcPr>
          <w:p w14:paraId="6D005551" w14:textId="1828AC3F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267176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Ванна производственная</w:t>
            </w: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5571A" w:rsidRPr="004F7057" w14:paraId="226842EA" w14:textId="77777777" w:rsidTr="00416BDF">
        <w:tc>
          <w:tcPr>
            <w:tcW w:w="2405" w:type="dxa"/>
            <w:vMerge/>
          </w:tcPr>
          <w:p w14:paraId="4B0125ED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8DA2E" w14:textId="1774E285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1" w:type="dxa"/>
          </w:tcPr>
          <w:p w14:paraId="0276CB77" w14:textId="6B64AB87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9D70A7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Ванна производственная</w:t>
            </w:r>
          </w:p>
        </w:tc>
      </w:tr>
      <w:tr w:rsidR="0075571A" w:rsidRPr="004F7057" w14:paraId="59469AF6" w14:textId="77777777" w:rsidTr="00416BDF">
        <w:tc>
          <w:tcPr>
            <w:tcW w:w="2405" w:type="dxa"/>
            <w:vMerge/>
          </w:tcPr>
          <w:p w14:paraId="4847FC80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E8FB2" w14:textId="4C47B871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1" w:type="dxa"/>
          </w:tcPr>
          <w:p w14:paraId="1FCB674C" w14:textId="10154532" w:rsidR="0075571A" w:rsidRPr="00267176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Водонагреватель</w:t>
            </w:r>
          </w:p>
        </w:tc>
      </w:tr>
      <w:tr w:rsidR="0075571A" w:rsidRPr="004F7057" w14:paraId="3485FC46" w14:textId="77777777" w:rsidTr="00416BDF">
        <w:tc>
          <w:tcPr>
            <w:tcW w:w="2405" w:type="dxa"/>
            <w:vMerge w:val="restart"/>
          </w:tcPr>
          <w:p w14:paraId="3D03B42D" w14:textId="4A07935E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склад</w:t>
            </w:r>
          </w:p>
        </w:tc>
        <w:tc>
          <w:tcPr>
            <w:tcW w:w="1418" w:type="dxa"/>
          </w:tcPr>
          <w:p w14:paraId="5223F00C" w14:textId="5ACED879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1" w:type="dxa"/>
          </w:tcPr>
          <w:p w14:paraId="47BCE40F" w14:textId="4663A743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Весы</w:t>
            </w:r>
          </w:p>
        </w:tc>
      </w:tr>
      <w:tr w:rsidR="0075571A" w:rsidRPr="004F7057" w14:paraId="78DDF540" w14:textId="77777777" w:rsidTr="00416BDF">
        <w:tc>
          <w:tcPr>
            <w:tcW w:w="2405" w:type="dxa"/>
            <w:vMerge/>
          </w:tcPr>
          <w:p w14:paraId="70D430A6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B5036" w14:textId="3B5CCA73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1" w:type="dxa"/>
          </w:tcPr>
          <w:p w14:paraId="2520DD7E" w14:textId="232E504A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Поддон</w:t>
            </w:r>
          </w:p>
        </w:tc>
      </w:tr>
      <w:tr w:rsidR="0075571A" w:rsidRPr="004F7057" w14:paraId="7422A182" w14:textId="77777777" w:rsidTr="00416BDF">
        <w:tc>
          <w:tcPr>
            <w:tcW w:w="2405" w:type="dxa"/>
            <w:vMerge/>
          </w:tcPr>
          <w:p w14:paraId="783653AF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55E74" w14:textId="4371E010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1" w:type="dxa"/>
          </w:tcPr>
          <w:p w14:paraId="357567FA" w14:textId="3A0C8B4F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292DDFF7" w14:textId="77777777" w:rsidTr="00416BDF">
        <w:tc>
          <w:tcPr>
            <w:tcW w:w="2405" w:type="dxa"/>
            <w:vMerge/>
          </w:tcPr>
          <w:p w14:paraId="371E6C89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6918C" w14:textId="5A6DD45B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1" w:type="dxa"/>
          </w:tcPr>
          <w:p w14:paraId="397A702A" w14:textId="5435E338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Поддон</w:t>
            </w:r>
          </w:p>
        </w:tc>
      </w:tr>
      <w:tr w:rsidR="0075571A" w:rsidRPr="004F7057" w14:paraId="2BAE93C4" w14:textId="77777777" w:rsidTr="00416BDF">
        <w:tc>
          <w:tcPr>
            <w:tcW w:w="2405" w:type="dxa"/>
            <w:vMerge/>
          </w:tcPr>
          <w:p w14:paraId="1C9D6DED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EDB36" w14:textId="2509D3D1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1" w:type="dxa"/>
          </w:tcPr>
          <w:p w14:paraId="297C96B6" w14:textId="7CDA83E1" w:rsidR="0075571A" w:rsidRDefault="0075571A" w:rsidP="0075571A">
            <w:pP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077D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5C3A9773" w14:textId="2D173711" w:rsidTr="00416BDF">
        <w:tc>
          <w:tcPr>
            <w:tcW w:w="2405" w:type="dxa"/>
            <w:vMerge w:val="restart"/>
          </w:tcPr>
          <w:p w14:paraId="6C030B7C" w14:textId="7777777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831F4" w14:textId="7777777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0028" w14:textId="7777777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8F61" w14:textId="5105C3A3" w:rsidR="0075571A" w:rsidRPr="004F7057" w:rsidRDefault="007F77E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сухих продуктов</w:t>
            </w:r>
          </w:p>
        </w:tc>
        <w:tc>
          <w:tcPr>
            <w:tcW w:w="1418" w:type="dxa"/>
          </w:tcPr>
          <w:p w14:paraId="6775557A" w14:textId="47DC7FFE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1" w:type="dxa"/>
          </w:tcPr>
          <w:p w14:paraId="1B5D0FFA" w14:textId="4EE0C648" w:rsidR="0075571A" w:rsidRPr="004F7057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4D6CCE6B" w14:textId="77777777" w:rsidTr="00416BDF">
        <w:tc>
          <w:tcPr>
            <w:tcW w:w="2405" w:type="dxa"/>
            <w:vMerge/>
          </w:tcPr>
          <w:p w14:paraId="2E992F51" w14:textId="7777777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B90D6B" w14:textId="01238F3D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1" w:type="dxa"/>
          </w:tcPr>
          <w:p w14:paraId="6744974A" w14:textId="0E6E4347" w:rsidR="0075571A" w:rsidRPr="004F7057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6BF6AEF6" w14:textId="535BA807" w:rsidTr="00416BDF">
        <w:tc>
          <w:tcPr>
            <w:tcW w:w="2405" w:type="dxa"/>
            <w:vMerge/>
          </w:tcPr>
          <w:p w14:paraId="4ED1085E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AE613" w14:textId="065FE22F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1" w:type="dxa"/>
          </w:tcPr>
          <w:p w14:paraId="22993E45" w14:textId="25E977AF" w:rsidR="0075571A" w:rsidRPr="004F7057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30140CEF" w14:textId="77777777" w:rsidTr="00416BDF">
        <w:tc>
          <w:tcPr>
            <w:tcW w:w="2405" w:type="dxa"/>
            <w:vMerge/>
          </w:tcPr>
          <w:p w14:paraId="279475CD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77FB57" w14:textId="4AB832F8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1" w:type="dxa"/>
          </w:tcPr>
          <w:p w14:paraId="66F1DF1E" w14:textId="2CAF282F" w:rsidR="0075571A" w:rsidRPr="004F7057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7D">
              <w:rPr>
                <w:rFonts w:ascii="Times New Roman" w:hAnsi="Times New Roman" w:cs="Times New Roman"/>
                <w:sz w:val="24"/>
                <w:szCs w:val="24"/>
              </w:rPr>
              <w:t>Стеллаж производственный</w:t>
            </w:r>
          </w:p>
        </w:tc>
      </w:tr>
      <w:tr w:rsidR="0075571A" w:rsidRPr="004F7057" w14:paraId="0A207E17" w14:textId="77777777" w:rsidTr="00416BDF">
        <w:tc>
          <w:tcPr>
            <w:tcW w:w="2405" w:type="dxa"/>
            <w:vMerge/>
          </w:tcPr>
          <w:p w14:paraId="1847E175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1165B" w14:textId="5F0093DD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1" w:type="dxa"/>
          </w:tcPr>
          <w:p w14:paraId="76E35428" w14:textId="030ECBA2" w:rsidR="0075571A" w:rsidRPr="009C47CF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</w:tr>
      <w:tr w:rsidR="0075571A" w:rsidRPr="004F7057" w14:paraId="6D8DDAC8" w14:textId="77777777" w:rsidTr="00416BDF">
        <w:tc>
          <w:tcPr>
            <w:tcW w:w="2405" w:type="dxa"/>
            <w:vMerge/>
          </w:tcPr>
          <w:p w14:paraId="1BC2BFF9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B7685" w14:textId="024C553C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1" w:type="dxa"/>
          </w:tcPr>
          <w:p w14:paraId="7F0E9598" w14:textId="7DC2BC49" w:rsidR="0075571A" w:rsidRPr="009C47CF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Стол </w:t>
            </w:r>
            <w:r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производственный</w:t>
            </w: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5571A" w:rsidRPr="004F7057" w14:paraId="630F8BB5" w14:textId="77777777" w:rsidTr="00416BDF">
        <w:tc>
          <w:tcPr>
            <w:tcW w:w="2405" w:type="dxa"/>
            <w:vMerge/>
          </w:tcPr>
          <w:p w14:paraId="2C84E7A4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74C35" w14:textId="3F2D6AC0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1" w:type="dxa"/>
          </w:tcPr>
          <w:p w14:paraId="6FF3479F" w14:textId="4C9A11D1" w:rsidR="0075571A" w:rsidRPr="009C47CF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FC">
              <w:rPr>
                <w:rFonts w:ascii="Times New Roman" w:eastAsiaTheme="majorEastAsia" w:hAnsi="Times New Roman" w:cs="Times New Roman"/>
                <w:color w:val="000000"/>
                <w:kern w:val="24"/>
                <w:sz w:val="24"/>
                <w:szCs w:val="24"/>
              </w:rPr>
              <w:t>Весы настольные</w:t>
            </w:r>
          </w:p>
        </w:tc>
      </w:tr>
      <w:tr w:rsidR="0075571A" w:rsidRPr="004F7057" w14:paraId="7E3BC9BF" w14:textId="77777777" w:rsidTr="00416BDF">
        <w:tc>
          <w:tcPr>
            <w:tcW w:w="2405" w:type="dxa"/>
            <w:vMerge/>
          </w:tcPr>
          <w:p w14:paraId="3750D582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1BB039" w14:textId="5CD805C5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1" w:type="dxa"/>
          </w:tcPr>
          <w:p w14:paraId="484445EF" w14:textId="2A7AAD39" w:rsidR="0075571A" w:rsidRPr="009C47CF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Холодильник Саратов</w:t>
            </w:r>
          </w:p>
        </w:tc>
      </w:tr>
      <w:tr w:rsidR="0075571A" w:rsidRPr="004F7057" w14:paraId="1E977410" w14:textId="77777777" w:rsidTr="00416BDF">
        <w:tc>
          <w:tcPr>
            <w:tcW w:w="2405" w:type="dxa"/>
            <w:vMerge/>
          </w:tcPr>
          <w:p w14:paraId="4D261FD3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FB3B3" w14:textId="6293F8AC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1" w:type="dxa"/>
          </w:tcPr>
          <w:p w14:paraId="6BBDAFE5" w14:textId="3F5434A1" w:rsidR="0075571A" w:rsidRPr="004F7057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Холодильник Саратов</w:t>
            </w:r>
          </w:p>
        </w:tc>
      </w:tr>
      <w:tr w:rsidR="0075571A" w:rsidRPr="004F7057" w14:paraId="5ADF0937" w14:textId="77777777" w:rsidTr="00416BDF">
        <w:tc>
          <w:tcPr>
            <w:tcW w:w="2405" w:type="dxa"/>
            <w:vMerge/>
          </w:tcPr>
          <w:p w14:paraId="5DC4FCCC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22FC5E" w14:textId="627FE56C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1" w:type="dxa"/>
          </w:tcPr>
          <w:p w14:paraId="7E388F51" w14:textId="30EFB1EF" w:rsidR="0075571A" w:rsidRPr="00CB3251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Холодильник Саратов</w:t>
            </w:r>
          </w:p>
        </w:tc>
      </w:tr>
      <w:tr w:rsidR="0075571A" w:rsidRPr="004F7057" w14:paraId="66CBE013" w14:textId="3B36BB89" w:rsidTr="00416BDF">
        <w:tc>
          <w:tcPr>
            <w:tcW w:w="2405" w:type="dxa"/>
            <w:vMerge w:val="restart"/>
          </w:tcPr>
          <w:p w14:paraId="1EC9E47A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2582" w14:textId="7777777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CC724" w14:textId="7777777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D7BD" w14:textId="3B3FACBC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7D">
              <w:rPr>
                <w:rFonts w:ascii="Times New Roman" w:hAnsi="Times New Roman" w:cs="Times New Roman"/>
                <w:sz w:val="24"/>
                <w:szCs w:val="24"/>
              </w:rPr>
              <w:t>Овощной це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r w:rsidRPr="0075077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77D">
              <w:rPr>
                <w:rFonts w:ascii="Times New Roman" w:hAnsi="Times New Roman" w:cs="Times New Roman"/>
                <w:sz w:val="24"/>
                <w:szCs w:val="24"/>
              </w:rPr>
              <w:t xml:space="preserve"> овощей)</w:t>
            </w:r>
          </w:p>
        </w:tc>
        <w:tc>
          <w:tcPr>
            <w:tcW w:w="1418" w:type="dxa"/>
          </w:tcPr>
          <w:p w14:paraId="65B74912" w14:textId="62B0E9D8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1" w:type="dxa"/>
          </w:tcPr>
          <w:p w14:paraId="437B2875" w14:textId="70D556A7" w:rsidR="0075571A" w:rsidRPr="004F7057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</w:tr>
      <w:tr w:rsidR="0075571A" w:rsidRPr="004F7057" w14:paraId="729ABD45" w14:textId="77777777" w:rsidTr="00416BDF">
        <w:tc>
          <w:tcPr>
            <w:tcW w:w="2405" w:type="dxa"/>
            <w:vMerge/>
          </w:tcPr>
          <w:p w14:paraId="0C250B12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265881" w14:textId="7AF51CF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1" w:type="dxa"/>
          </w:tcPr>
          <w:p w14:paraId="4E1E11B9" w14:textId="4B787C54" w:rsidR="0075571A" w:rsidRPr="00CB3251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7D">
              <w:rPr>
                <w:rFonts w:ascii="Times New Roman" w:hAnsi="Times New Roman" w:cs="Times New Roman"/>
                <w:sz w:val="24"/>
                <w:szCs w:val="24"/>
              </w:rPr>
              <w:t>Ванна производственная</w:t>
            </w:r>
          </w:p>
        </w:tc>
      </w:tr>
      <w:tr w:rsidR="0075571A" w:rsidRPr="004F7057" w14:paraId="641D1A0B" w14:textId="77777777" w:rsidTr="00416BDF">
        <w:tc>
          <w:tcPr>
            <w:tcW w:w="2405" w:type="dxa"/>
            <w:vMerge/>
          </w:tcPr>
          <w:p w14:paraId="080DF8E3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11C920" w14:textId="628A8E27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1" w:type="dxa"/>
          </w:tcPr>
          <w:p w14:paraId="145D8DFF" w14:textId="2E2AB420" w:rsidR="0075571A" w:rsidRPr="0075077D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7D">
              <w:rPr>
                <w:rFonts w:ascii="Times New Roman" w:hAnsi="Times New Roman" w:cs="Times New Roman"/>
                <w:sz w:val="24"/>
                <w:szCs w:val="24"/>
              </w:rPr>
              <w:t>Ванна производственная</w:t>
            </w:r>
          </w:p>
        </w:tc>
      </w:tr>
      <w:tr w:rsidR="0075571A" w:rsidRPr="004F7057" w14:paraId="45F8CD37" w14:textId="77777777" w:rsidTr="00416BDF">
        <w:tc>
          <w:tcPr>
            <w:tcW w:w="2405" w:type="dxa"/>
            <w:vMerge/>
          </w:tcPr>
          <w:p w14:paraId="2DF40A9C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47C224" w14:textId="0CBC4602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1" w:type="dxa"/>
          </w:tcPr>
          <w:p w14:paraId="09EF8CCA" w14:textId="2E23E86E" w:rsidR="0075571A" w:rsidRPr="0075077D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гигиеническая</w:t>
            </w:r>
          </w:p>
        </w:tc>
      </w:tr>
      <w:tr w:rsidR="0075571A" w:rsidRPr="004F7057" w14:paraId="356B297F" w14:textId="77777777" w:rsidTr="00416BDF">
        <w:tc>
          <w:tcPr>
            <w:tcW w:w="2405" w:type="dxa"/>
            <w:vMerge/>
          </w:tcPr>
          <w:p w14:paraId="503B17D8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E902A" w14:textId="7CD9BD83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1" w:type="dxa"/>
          </w:tcPr>
          <w:p w14:paraId="77BD54CD" w14:textId="48AA0D63" w:rsidR="0075571A" w:rsidRPr="00CB3251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E0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</w:tr>
      <w:tr w:rsidR="0075571A" w:rsidRPr="004F7057" w14:paraId="579F0D2D" w14:textId="77777777" w:rsidTr="00416BDF">
        <w:tc>
          <w:tcPr>
            <w:tcW w:w="2405" w:type="dxa"/>
            <w:vMerge/>
          </w:tcPr>
          <w:p w14:paraId="68E5246A" w14:textId="77777777" w:rsidR="0075571A" w:rsidRPr="004F7057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2F044" w14:textId="30E106B3" w:rsidR="0075571A" w:rsidRDefault="0075571A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71" w:type="dxa"/>
          </w:tcPr>
          <w:p w14:paraId="20B840EA" w14:textId="49C3B0A4" w:rsidR="0075571A" w:rsidRPr="00CB3251" w:rsidRDefault="0075571A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51">
              <w:rPr>
                <w:rFonts w:ascii="Times New Roman" w:hAnsi="Times New Roman" w:cs="Times New Roman"/>
                <w:sz w:val="24"/>
                <w:szCs w:val="24"/>
              </w:rPr>
              <w:t>Холодильник Саратов</w:t>
            </w:r>
          </w:p>
        </w:tc>
      </w:tr>
      <w:tr w:rsidR="00177CB1" w:rsidRPr="004F7057" w14:paraId="6CC6B221" w14:textId="77777777" w:rsidTr="0080244B">
        <w:trPr>
          <w:trHeight w:val="388"/>
        </w:trPr>
        <w:tc>
          <w:tcPr>
            <w:tcW w:w="2405" w:type="dxa"/>
            <w:vMerge w:val="restart"/>
          </w:tcPr>
          <w:p w14:paraId="6D0219F8" w14:textId="6060810D" w:rsidR="00177CB1" w:rsidRPr="004F7057" w:rsidRDefault="00177CB1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комната для сотрудников пищеблока</w:t>
            </w:r>
          </w:p>
        </w:tc>
        <w:tc>
          <w:tcPr>
            <w:tcW w:w="1418" w:type="dxa"/>
          </w:tcPr>
          <w:p w14:paraId="04AB37F5" w14:textId="77777777" w:rsidR="00177CB1" w:rsidRDefault="00177CB1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378E6508" w14:textId="671FB9B3" w:rsidR="00177CB1" w:rsidRPr="00CB3251" w:rsidRDefault="00177CB1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</w:tr>
      <w:tr w:rsidR="00177CB1" w:rsidRPr="004F7057" w14:paraId="6A7D03A3" w14:textId="77777777" w:rsidTr="00416BDF">
        <w:tc>
          <w:tcPr>
            <w:tcW w:w="2405" w:type="dxa"/>
            <w:vMerge/>
          </w:tcPr>
          <w:p w14:paraId="4FA4B37B" w14:textId="77777777" w:rsidR="00177CB1" w:rsidRDefault="00177CB1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8642DB" w14:textId="77777777" w:rsidR="00177CB1" w:rsidRDefault="00177CB1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45BFCF35" w14:textId="3C8E2D53" w:rsidR="00177CB1" w:rsidRPr="00CB3251" w:rsidRDefault="00177CB1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ническая</w:t>
            </w:r>
            <w:proofErr w:type="spellEnd"/>
          </w:p>
        </w:tc>
      </w:tr>
      <w:tr w:rsidR="0080244B" w:rsidRPr="004F7057" w14:paraId="2F57FC4C" w14:textId="77777777" w:rsidTr="00416BDF">
        <w:tc>
          <w:tcPr>
            <w:tcW w:w="2405" w:type="dxa"/>
          </w:tcPr>
          <w:p w14:paraId="641EB33C" w14:textId="0978719B" w:rsidR="0080244B" w:rsidRDefault="0080244B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418" w:type="dxa"/>
          </w:tcPr>
          <w:p w14:paraId="08CEE7EE" w14:textId="77777777" w:rsidR="0080244B" w:rsidRDefault="0080244B" w:rsidP="0075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04A454DB" w14:textId="7551B47C" w:rsidR="0080244B" w:rsidRDefault="0080244B" w:rsidP="0075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ы 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14:paraId="2537CD94" w14:textId="21173F55" w:rsidR="00827164" w:rsidRDefault="00827164" w:rsidP="004B29D6">
      <w:pPr>
        <w:rPr>
          <w:rFonts w:ascii="Times New Roman" w:hAnsi="Times New Roman" w:cs="Times New Roman"/>
          <w:sz w:val="24"/>
          <w:szCs w:val="24"/>
        </w:rPr>
      </w:pPr>
    </w:p>
    <w:p w14:paraId="2BC5E55B" w14:textId="77777777" w:rsidR="00177CB1" w:rsidRDefault="00177CB1" w:rsidP="004B29D6">
      <w:pPr>
        <w:rPr>
          <w:rFonts w:ascii="Times New Roman" w:hAnsi="Times New Roman" w:cs="Times New Roman"/>
          <w:sz w:val="24"/>
          <w:szCs w:val="24"/>
        </w:rPr>
      </w:pPr>
    </w:p>
    <w:p w14:paraId="75B69953" w14:textId="77777777" w:rsidR="00177CB1" w:rsidRDefault="00177CB1" w:rsidP="004B29D6">
      <w:pPr>
        <w:rPr>
          <w:rFonts w:ascii="Times New Roman" w:hAnsi="Times New Roman" w:cs="Times New Roman"/>
          <w:sz w:val="24"/>
          <w:szCs w:val="24"/>
        </w:rPr>
      </w:pPr>
    </w:p>
    <w:p w14:paraId="13E5700E" w14:textId="77777777" w:rsidR="00741FBE" w:rsidRDefault="00741FBE" w:rsidP="004B29D6">
      <w:pPr>
        <w:rPr>
          <w:rFonts w:ascii="Times New Roman" w:hAnsi="Times New Roman" w:cs="Times New Roman"/>
          <w:sz w:val="24"/>
          <w:szCs w:val="24"/>
        </w:rPr>
      </w:pPr>
    </w:p>
    <w:p w14:paraId="20D47E37" w14:textId="79EB6BDE" w:rsidR="004B29D6" w:rsidRPr="001F0966" w:rsidRDefault="004B29D6" w:rsidP="001F0966">
      <w:pPr>
        <w:rPr>
          <w:rFonts w:ascii="Times New Roman" w:hAnsi="Times New Roman" w:cs="Times New Roman"/>
          <w:sz w:val="24"/>
          <w:szCs w:val="24"/>
        </w:rPr>
      </w:pPr>
    </w:p>
    <w:sectPr w:rsidR="004B29D6" w:rsidRPr="001F0966" w:rsidSect="001F0966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BD"/>
    <w:rsid w:val="00067EFA"/>
    <w:rsid w:val="00070A2F"/>
    <w:rsid w:val="0008476F"/>
    <w:rsid w:val="000B5F3F"/>
    <w:rsid w:val="000D0DB4"/>
    <w:rsid w:val="000D6A59"/>
    <w:rsid w:val="00177CB1"/>
    <w:rsid w:val="001A4A45"/>
    <w:rsid w:val="001D2C77"/>
    <w:rsid w:val="001F0966"/>
    <w:rsid w:val="00267176"/>
    <w:rsid w:val="00320505"/>
    <w:rsid w:val="00335344"/>
    <w:rsid w:val="0038115A"/>
    <w:rsid w:val="003B1CAC"/>
    <w:rsid w:val="003C7E66"/>
    <w:rsid w:val="003D26FC"/>
    <w:rsid w:val="003E348D"/>
    <w:rsid w:val="004116C3"/>
    <w:rsid w:val="00416BDF"/>
    <w:rsid w:val="00421332"/>
    <w:rsid w:val="00421882"/>
    <w:rsid w:val="00422CAD"/>
    <w:rsid w:val="00475706"/>
    <w:rsid w:val="00477A02"/>
    <w:rsid w:val="0049552F"/>
    <w:rsid w:val="004A4C62"/>
    <w:rsid w:val="004B29D6"/>
    <w:rsid w:val="004D40A1"/>
    <w:rsid w:val="005016C3"/>
    <w:rsid w:val="00511672"/>
    <w:rsid w:val="005958C6"/>
    <w:rsid w:val="005A7015"/>
    <w:rsid w:val="005C64E4"/>
    <w:rsid w:val="0061044C"/>
    <w:rsid w:val="006A402C"/>
    <w:rsid w:val="006C00F8"/>
    <w:rsid w:val="0070397D"/>
    <w:rsid w:val="00722A2A"/>
    <w:rsid w:val="00741FBE"/>
    <w:rsid w:val="00742666"/>
    <w:rsid w:val="0075077D"/>
    <w:rsid w:val="0075571A"/>
    <w:rsid w:val="007558D8"/>
    <w:rsid w:val="007C37FF"/>
    <w:rsid w:val="007C57D1"/>
    <w:rsid w:val="007F77EA"/>
    <w:rsid w:val="0080244B"/>
    <w:rsid w:val="00815EA6"/>
    <w:rsid w:val="00827164"/>
    <w:rsid w:val="00866EDE"/>
    <w:rsid w:val="009301B8"/>
    <w:rsid w:val="009761EE"/>
    <w:rsid w:val="00985F37"/>
    <w:rsid w:val="009D70A7"/>
    <w:rsid w:val="009F66EF"/>
    <w:rsid w:val="00A1659D"/>
    <w:rsid w:val="00A46656"/>
    <w:rsid w:val="00A53DB2"/>
    <w:rsid w:val="00AB3832"/>
    <w:rsid w:val="00AE7BE6"/>
    <w:rsid w:val="00B74832"/>
    <w:rsid w:val="00C30B64"/>
    <w:rsid w:val="00C4091A"/>
    <w:rsid w:val="00CC47A0"/>
    <w:rsid w:val="00CE6BA7"/>
    <w:rsid w:val="00CF315A"/>
    <w:rsid w:val="00D0723C"/>
    <w:rsid w:val="00D14059"/>
    <w:rsid w:val="00D349BD"/>
    <w:rsid w:val="00D60D66"/>
    <w:rsid w:val="00D62EB3"/>
    <w:rsid w:val="00D86E3A"/>
    <w:rsid w:val="00D91623"/>
    <w:rsid w:val="00E14B7B"/>
    <w:rsid w:val="00E170B8"/>
    <w:rsid w:val="00ED643E"/>
    <w:rsid w:val="00EE51DA"/>
    <w:rsid w:val="00F27705"/>
    <w:rsid w:val="00F7334C"/>
    <w:rsid w:val="00F825EF"/>
    <w:rsid w:val="00FB6EB8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7F23"/>
  <w15:chartTrackingRefBased/>
  <w15:docId w15:val="{5A232AAD-D469-484B-99E8-641CC7C1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1747-DF1D-4C54-851A-10E0146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23-04-10T09:47:00Z</cp:lastPrinted>
  <dcterms:created xsi:type="dcterms:W3CDTF">2022-03-02T05:58:00Z</dcterms:created>
  <dcterms:modified xsi:type="dcterms:W3CDTF">2023-04-10T09:48:00Z</dcterms:modified>
</cp:coreProperties>
</file>